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72" w:rsidRDefault="00F04172"/>
    <w:p w:rsidR="00951DD3" w:rsidRPr="00E742CB" w:rsidRDefault="00682C8A">
      <w:pPr>
        <w:rPr>
          <w:b/>
          <w:sz w:val="28"/>
          <w:szCs w:val="28"/>
        </w:rPr>
      </w:pPr>
      <w:proofErr w:type="spellStart"/>
      <w:r w:rsidRPr="00E742CB">
        <w:rPr>
          <w:b/>
          <w:sz w:val="28"/>
          <w:szCs w:val="28"/>
        </w:rPr>
        <w:t>XVIIe</w:t>
      </w:r>
      <w:proofErr w:type="spellEnd"/>
      <w:r w:rsidRPr="00E742CB">
        <w:rPr>
          <w:b/>
          <w:sz w:val="28"/>
          <w:szCs w:val="28"/>
        </w:rPr>
        <w:t xml:space="preserve"> Symposium </w:t>
      </w:r>
      <w:proofErr w:type="spellStart"/>
      <w:r w:rsidRPr="00E742CB">
        <w:rPr>
          <w:b/>
          <w:sz w:val="28"/>
          <w:szCs w:val="28"/>
        </w:rPr>
        <w:t>Diabetische</w:t>
      </w:r>
      <w:proofErr w:type="spellEnd"/>
      <w:r w:rsidRPr="00E742CB">
        <w:rPr>
          <w:b/>
          <w:sz w:val="28"/>
          <w:szCs w:val="28"/>
        </w:rPr>
        <w:t xml:space="preserve"> voet</w:t>
      </w:r>
      <w:r w:rsidR="00926D43">
        <w:rPr>
          <w:b/>
          <w:sz w:val="28"/>
          <w:szCs w:val="28"/>
        </w:rPr>
        <w:tab/>
      </w:r>
      <w:r w:rsidR="00926D43">
        <w:rPr>
          <w:b/>
          <w:sz w:val="28"/>
          <w:szCs w:val="28"/>
        </w:rPr>
        <w:tab/>
      </w:r>
      <w:r w:rsidR="00926D43">
        <w:rPr>
          <w:b/>
          <w:sz w:val="28"/>
          <w:szCs w:val="28"/>
        </w:rPr>
        <w:tab/>
        <w:t>23 en 24 januari 2018</w:t>
      </w:r>
    </w:p>
    <w:p w:rsidR="00682C8A" w:rsidRDefault="00682C8A"/>
    <w:p w:rsidR="00682C8A" w:rsidRPr="00B67BEA" w:rsidRDefault="002C327D">
      <w:pPr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DF25CD">
        <w:rPr>
          <w:b/>
          <w:sz w:val="28"/>
          <w:szCs w:val="28"/>
        </w:rPr>
        <w:t xml:space="preserve">De complexe </w:t>
      </w:r>
      <w:proofErr w:type="spellStart"/>
      <w:r w:rsidR="00DF25CD">
        <w:rPr>
          <w:b/>
          <w:sz w:val="28"/>
          <w:szCs w:val="28"/>
        </w:rPr>
        <w:t>diabetische</w:t>
      </w:r>
      <w:proofErr w:type="spellEnd"/>
      <w:r w:rsidR="00DF25CD">
        <w:rPr>
          <w:b/>
          <w:sz w:val="28"/>
          <w:szCs w:val="28"/>
        </w:rPr>
        <w:t xml:space="preserve"> voet; </w:t>
      </w:r>
      <w:r w:rsidR="00860A75">
        <w:rPr>
          <w:b/>
          <w:sz w:val="28"/>
          <w:szCs w:val="28"/>
        </w:rPr>
        <w:t>de wonden zijn de wereld nog niet uit</w:t>
      </w:r>
      <w:r>
        <w:rPr>
          <w:b/>
          <w:sz w:val="28"/>
          <w:szCs w:val="28"/>
        </w:rPr>
        <w:t>"</w:t>
      </w:r>
    </w:p>
    <w:p w:rsidR="008740E6" w:rsidRDefault="008740E6"/>
    <w:p w:rsidR="00EF2B92" w:rsidRDefault="008740E6" w:rsidP="008740E6">
      <w:r>
        <w:t xml:space="preserve">Dames en Heren , </w:t>
      </w:r>
    </w:p>
    <w:p w:rsidR="00EF2B92" w:rsidRDefault="00EF2B92" w:rsidP="008740E6"/>
    <w:p w:rsidR="008740E6" w:rsidRDefault="00EF2B92" w:rsidP="008740E6">
      <w:r>
        <w:t>V</w:t>
      </w:r>
      <w:r w:rsidR="008740E6">
        <w:t xml:space="preserve">an harte nodig ik u uit voor het </w:t>
      </w:r>
      <w:proofErr w:type="spellStart"/>
      <w:r w:rsidR="008740E6">
        <w:t>XVIIe</w:t>
      </w:r>
      <w:proofErr w:type="spellEnd"/>
      <w:r w:rsidR="008740E6">
        <w:t xml:space="preserve"> Almelose symposium </w:t>
      </w:r>
      <w:proofErr w:type="spellStart"/>
      <w:r w:rsidR="008740E6">
        <w:t>Diabetische</w:t>
      </w:r>
      <w:proofErr w:type="spellEnd"/>
      <w:r w:rsidR="008740E6">
        <w:t xml:space="preserve"> Voet op 23 en 24 januari 2018 .</w:t>
      </w:r>
    </w:p>
    <w:p w:rsidR="008740E6" w:rsidRDefault="008740E6" w:rsidP="008740E6"/>
    <w:p w:rsidR="008740E6" w:rsidRDefault="008740E6" w:rsidP="008740E6">
      <w:r>
        <w:t>Het organiserend comité heeft ook dit jaar geprobeerd e</w:t>
      </w:r>
      <w:r w:rsidR="00EF2B92">
        <w:t>e</w:t>
      </w:r>
      <w:r w:rsidR="00025AC6">
        <w:t xml:space="preserve">n aantal actuele zaken met betrekking tot </w:t>
      </w:r>
      <w:r>
        <w:t xml:space="preserve"> de diagnostiek en behandeling van de </w:t>
      </w:r>
      <w:proofErr w:type="spellStart"/>
      <w:r>
        <w:t>diabetische</w:t>
      </w:r>
      <w:proofErr w:type="spellEnd"/>
      <w:r>
        <w:t xml:space="preserve"> voet  te belichten . Bij de plenaire voordrachten komt het probleem van de voetinfectie </w:t>
      </w:r>
      <w:r w:rsidR="00025AC6">
        <w:t>uitvoerig</w:t>
      </w:r>
      <w:r>
        <w:t xml:space="preserve"> aan bod</w:t>
      </w:r>
      <w:r w:rsidR="00025AC6">
        <w:t>. N</w:t>
      </w:r>
      <w:r>
        <w:t xml:space="preserve">ieuwe technieken voor de behandeling van de </w:t>
      </w:r>
      <w:proofErr w:type="spellStart"/>
      <w:r>
        <w:t>ischemische</w:t>
      </w:r>
      <w:proofErr w:type="spellEnd"/>
      <w:r>
        <w:t xml:space="preserve"> voet worden besproken en</w:t>
      </w:r>
      <w:r w:rsidR="00025AC6">
        <w:t xml:space="preserve">, </w:t>
      </w:r>
      <w:r>
        <w:t>ingegeven door het probleem van de vroeg</w:t>
      </w:r>
      <w:r w:rsidR="00025AC6">
        <w:t>e</w:t>
      </w:r>
      <w:r>
        <w:t xml:space="preserve"> recidieven</w:t>
      </w:r>
      <w:r w:rsidR="00025AC6">
        <w:t xml:space="preserve">, </w:t>
      </w:r>
      <w:r>
        <w:t xml:space="preserve"> wordt </w:t>
      </w:r>
      <w:r w:rsidR="00025AC6">
        <w:t xml:space="preserve">nog eens extra aandacht gegeven aan de verbetering van de </w:t>
      </w:r>
      <w:r>
        <w:t xml:space="preserve">secundaire preventie.   </w:t>
      </w:r>
    </w:p>
    <w:p w:rsidR="00E742CB" w:rsidRDefault="00E742CB" w:rsidP="008740E6"/>
    <w:p w:rsidR="00062086" w:rsidRDefault="00025AC6" w:rsidP="008740E6">
      <w:r w:rsidRPr="008F23C4">
        <w:t>Zoals u van ons gewend bent, is er ook ruimte voor workshops. Zowel voor als na de lunchpauze worden acht workshops gegeven</w:t>
      </w:r>
      <w:r w:rsidR="008F23C4" w:rsidRPr="008F23C4">
        <w:t>.</w:t>
      </w:r>
      <w:r w:rsidRPr="008F23C4">
        <w:t xml:space="preserve"> Iedere </w:t>
      </w:r>
      <w:r w:rsidR="008740E6" w:rsidRPr="008F23C4">
        <w:t xml:space="preserve"> deelnemer </w:t>
      </w:r>
      <w:r w:rsidR="00110C4A">
        <w:t xml:space="preserve">kan </w:t>
      </w:r>
      <w:r w:rsidR="008740E6" w:rsidRPr="008F23C4">
        <w:t xml:space="preserve">een keuze maken </w:t>
      </w:r>
      <w:r w:rsidRPr="008F23C4">
        <w:t xml:space="preserve">voor </w:t>
      </w:r>
      <w:r w:rsidR="008740E6" w:rsidRPr="008F23C4">
        <w:t>twee workshops.</w:t>
      </w:r>
      <w:r w:rsidR="008740E6">
        <w:t xml:space="preserve"> Naast een aantal terugkerende onderwerpen en een nadere uitwerking van de pl</w:t>
      </w:r>
      <w:r w:rsidR="00062086">
        <w:t>enaire voordrachten</w:t>
      </w:r>
      <w:r>
        <w:t xml:space="preserve"> hebben wij </w:t>
      </w:r>
      <w:r w:rsidR="008740E6">
        <w:t xml:space="preserve">bij de workshops gekozen voor een tweetal nieuwe onderwerpen: educatie en het opzetten van wetenschappelijk onderzoek bij de </w:t>
      </w:r>
      <w:proofErr w:type="spellStart"/>
      <w:r w:rsidR="008740E6">
        <w:t>diabetische</w:t>
      </w:r>
      <w:proofErr w:type="spellEnd"/>
      <w:r w:rsidR="008740E6">
        <w:t xml:space="preserve"> voet. </w:t>
      </w:r>
    </w:p>
    <w:p w:rsidR="008740E6" w:rsidRDefault="008740E6" w:rsidP="008740E6">
      <w:r>
        <w:t>Da</w:t>
      </w:r>
      <w:r w:rsidR="00025AC6">
        <w:t>a</w:t>
      </w:r>
      <w:r>
        <w:t xml:space="preserve">r waar mogelijk wordt tijdens het gehele symposium verwezen naar de onlangs verschenen Nederlandse Consensus tekst </w:t>
      </w:r>
      <w:proofErr w:type="spellStart"/>
      <w:r>
        <w:t>Diabetische</w:t>
      </w:r>
      <w:proofErr w:type="spellEnd"/>
      <w:r>
        <w:t xml:space="preserve"> Voet.</w:t>
      </w:r>
    </w:p>
    <w:p w:rsidR="00110C4A" w:rsidRDefault="00110C4A" w:rsidP="008740E6"/>
    <w:p w:rsidR="00110C4A" w:rsidRDefault="00110C4A" w:rsidP="00110C4A">
      <w:r>
        <w:t xml:space="preserve">In het tweede deel van de middag vindt een minisymposium plaats over de rol van de hyperbare geneeskunde bij de behandeling van chronische wonden in het algemeen en de </w:t>
      </w:r>
      <w:proofErr w:type="spellStart"/>
      <w:r>
        <w:t>diabetische</w:t>
      </w:r>
      <w:proofErr w:type="spellEnd"/>
      <w:r>
        <w:t xml:space="preserve"> voet in het bijzonder. Parallel aan dit minisymposium organiseren we een cursus casting , te beginnen met een uitgebreide theoretische inleiding, gevolgd door de uitvoering hiervan in de praktijk. </w:t>
      </w:r>
    </w:p>
    <w:p w:rsidR="00110C4A" w:rsidRDefault="00110C4A" w:rsidP="008740E6"/>
    <w:p w:rsidR="00110C4A" w:rsidRDefault="008740E6" w:rsidP="008740E6">
      <w:r>
        <w:t xml:space="preserve">Op 23 januari wordt de Young </w:t>
      </w:r>
      <w:proofErr w:type="spellStart"/>
      <w:r>
        <w:t>Investigators</w:t>
      </w:r>
      <w:proofErr w:type="spellEnd"/>
      <w:r>
        <w:t xml:space="preserve"> Meeting georganiseer</w:t>
      </w:r>
      <w:r w:rsidR="00025AC6">
        <w:t xml:space="preserve">d. Deze jaarlijks terugkerende </w:t>
      </w:r>
      <w:r>
        <w:t>bijeenkomst</w:t>
      </w:r>
      <w:r w:rsidR="00025AC6">
        <w:t>,</w:t>
      </w:r>
      <w:r>
        <w:t xml:space="preserve"> waar een </w:t>
      </w:r>
      <w:r w:rsidR="0041293E" w:rsidRPr="00521445">
        <w:t>acht</w:t>
      </w:r>
      <w:r w:rsidR="00025AC6" w:rsidRPr="00521445">
        <w:t>t</w:t>
      </w:r>
      <w:r w:rsidRPr="00521445">
        <w:t>al</w:t>
      </w:r>
      <w:r>
        <w:t xml:space="preserve"> jonge onderzoekers hun werk </w:t>
      </w:r>
      <w:r w:rsidRPr="00521445">
        <w:t>presente</w:t>
      </w:r>
      <w:r w:rsidR="0041293E" w:rsidRPr="00521445">
        <w:t>ert</w:t>
      </w:r>
      <w:r w:rsidR="00025AC6" w:rsidRPr="008B0C06">
        <w:rPr>
          <w:b/>
        </w:rPr>
        <w:t>,</w:t>
      </w:r>
      <w:r>
        <w:t xml:space="preserve"> heeft zich altijd mogen verheugen in een grote belangstelling. </w:t>
      </w:r>
    </w:p>
    <w:p w:rsidR="008740E6" w:rsidRDefault="008740E6" w:rsidP="008740E6">
      <w:r>
        <w:t xml:space="preserve">Deze middag </w:t>
      </w:r>
      <w:r w:rsidR="00025AC6">
        <w:t>zal worden</w:t>
      </w:r>
      <w:r>
        <w:t xml:space="preserve"> afgesloten met een voordracht van de voorzitter van de Nederlandse </w:t>
      </w:r>
      <w:r w:rsidR="00110C4A">
        <w:t>Consensusgroep</w:t>
      </w:r>
      <w:r>
        <w:t>, Prof</w:t>
      </w:r>
      <w:r w:rsidR="00025AC6">
        <w:t>.</w:t>
      </w:r>
      <w:r>
        <w:t xml:space="preserve"> Schaper, over de organisatie van de </w:t>
      </w:r>
      <w:r w:rsidR="00025AC6">
        <w:t xml:space="preserve">zorg en de behandeling van de </w:t>
      </w:r>
      <w:proofErr w:type="spellStart"/>
      <w:r w:rsidR="00025AC6">
        <w:t>C</w:t>
      </w:r>
      <w:r>
        <w:t>harcot</w:t>
      </w:r>
      <w:proofErr w:type="spellEnd"/>
      <w:r>
        <w:t xml:space="preserve"> voet.  </w:t>
      </w:r>
    </w:p>
    <w:p w:rsidR="00062086" w:rsidRDefault="00062086" w:rsidP="008740E6"/>
    <w:p w:rsidR="00062086" w:rsidRDefault="00062086" w:rsidP="008740E6">
      <w:r>
        <w:t>Wij hopen u op 23 en 24 januari 2018 in groten getale in Almelo te mogen ontvangen.</w:t>
      </w:r>
    </w:p>
    <w:p w:rsidR="00062086" w:rsidRDefault="00062086" w:rsidP="008740E6"/>
    <w:p w:rsidR="00062086" w:rsidRDefault="00062086" w:rsidP="008740E6"/>
    <w:p w:rsidR="00062086" w:rsidRDefault="00062086" w:rsidP="008740E6">
      <w:r>
        <w:t>Mede namens het organiserend comité,</w:t>
      </w:r>
    </w:p>
    <w:p w:rsidR="00062086" w:rsidRDefault="00062086" w:rsidP="008740E6">
      <w:r>
        <w:t>Dr. J.G. van Baal</w:t>
      </w:r>
    </w:p>
    <w:p w:rsidR="00062086" w:rsidRDefault="00062086" w:rsidP="008740E6">
      <w:r>
        <w:t>Vaatchirurg ZGT, Almelo en Hengelo</w:t>
      </w:r>
    </w:p>
    <w:p w:rsidR="006F3646" w:rsidRDefault="006F3646">
      <w:r>
        <w:br w:type="page"/>
      </w:r>
    </w:p>
    <w:p w:rsidR="00682C8A" w:rsidRPr="001729C2" w:rsidRDefault="00682C8A">
      <w:pPr>
        <w:rPr>
          <w:b/>
          <w:sz w:val="28"/>
          <w:szCs w:val="28"/>
        </w:rPr>
      </w:pPr>
      <w:r w:rsidRPr="001729C2">
        <w:rPr>
          <w:b/>
          <w:sz w:val="28"/>
          <w:szCs w:val="28"/>
        </w:rPr>
        <w:lastRenderedPageBreak/>
        <w:t xml:space="preserve">Young </w:t>
      </w:r>
      <w:proofErr w:type="spellStart"/>
      <w:r w:rsidRPr="001729C2">
        <w:rPr>
          <w:b/>
          <w:sz w:val="28"/>
          <w:szCs w:val="28"/>
        </w:rPr>
        <w:t>Investigators</w:t>
      </w:r>
      <w:proofErr w:type="spellEnd"/>
      <w:r w:rsidRPr="001729C2">
        <w:rPr>
          <w:b/>
          <w:sz w:val="28"/>
          <w:szCs w:val="28"/>
        </w:rPr>
        <w:t xml:space="preserve"> Symposium</w:t>
      </w:r>
    </w:p>
    <w:p w:rsidR="00682C8A" w:rsidRDefault="00682C8A"/>
    <w:p w:rsidR="00682C8A" w:rsidRDefault="00682C8A">
      <w:r>
        <w:t>Programma dinsdag 23 januari 2018</w:t>
      </w:r>
    </w:p>
    <w:p w:rsidR="00682C8A" w:rsidRDefault="00682C8A"/>
    <w:p w:rsidR="00682C8A" w:rsidRDefault="00682C8A">
      <w:r>
        <w:t>12.30 - 12.55</w:t>
      </w:r>
      <w:r>
        <w:tab/>
        <w:t>Ontvangst</w:t>
      </w:r>
    </w:p>
    <w:p w:rsidR="00F32C6F" w:rsidRDefault="00F32C6F"/>
    <w:p w:rsidR="00682C8A" w:rsidRDefault="00F10655">
      <w:r>
        <w:t xml:space="preserve">12.55 - 13.00 </w:t>
      </w:r>
      <w:r>
        <w:tab/>
        <w:t xml:space="preserve">Opening </w:t>
      </w:r>
      <w:r w:rsidR="00B83D75">
        <w:t>door J.G. van Baal</w:t>
      </w:r>
    </w:p>
    <w:p w:rsidR="00D57505" w:rsidRDefault="00D57505"/>
    <w:p w:rsidR="00B83D75" w:rsidRPr="00110C4A" w:rsidRDefault="00B83D75">
      <w:pPr>
        <w:rPr>
          <w:b/>
        </w:rPr>
      </w:pPr>
      <w:r w:rsidRPr="00110C4A">
        <w:rPr>
          <w:b/>
        </w:rPr>
        <w:t>Middagvoorzitter: N. Schaper</w:t>
      </w:r>
    </w:p>
    <w:p w:rsidR="00B83D75" w:rsidRDefault="00B83D75"/>
    <w:p w:rsidR="00D57505" w:rsidRDefault="00D57505">
      <w:r>
        <w:t>13.00 - 13.15</w:t>
      </w:r>
      <w:r>
        <w:tab/>
        <w:t xml:space="preserve">W.B. aan de </w:t>
      </w:r>
      <w:proofErr w:type="spellStart"/>
      <w:r>
        <w:t>Stegge</w:t>
      </w:r>
      <w:proofErr w:type="spellEnd"/>
    </w:p>
    <w:p w:rsidR="00D57505" w:rsidRDefault="000B057D">
      <w:r>
        <w:tab/>
      </w:r>
      <w:r>
        <w:tab/>
        <w:t xml:space="preserve">Relatie tussen cumulatieve mechanische druk en temperatuur in de </w:t>
      </w:r>
      <w:proofErr w:type="spellStart"/>
      <w:r>
        <w:t>diabetische</w:t>
      </w:r>
      <w:proofErr w:type="spellEnd"/>
      <w:r>
        <w:t xml:space="preserve"> voet</w:t>
      </w:r>
    </w:p>
    <w:p w:rsidR="000B057D" w:rsidRDefault="000B057D"/>
    <w:p w:rsidR="00D57505" w:rsidRDefault="00D57505">
      <w:r>
        <w:t>13.15 - 13.30</w:t>
      </w:r>
      <w:r>
        <w:tab/>
        <w:t xml:space="preserve">J.B.J. </w:t>
      </w:r>
      <w:proofErr w:type="spellStart"/>
      <w:r>
        <w:t>Zwaferink</w:t>
      </w:r>
      <w:proofErr w:type="spellEnd"/>
    </w:p>
    <w:p w:rsidR="00D57505" w:rsidRDefault="000B057D">
      <w:r>
        <w:tab/>
      </w:r>
      <w:r>
        <w:tab/>
        <w:t xml:space="preserve">Het effect van een zoolverstijving van de schoen op de druk onder de voet bij </w:t>
      </w:r>
      <w:r>
        <w:tab/>
      </w:r>
      <w:r>
        <w:tab/>
      </w:r>
      <w:r>
        <w:tab/>
        <w:t>mensen met diabetes</w:t>
      </w:r>
    </w:p>
    <w:p w:rsidR="000B057D" w:rsidRDefault="000B057D"/>
    <w:p w:rsidR="00D57505" w:rsidRDefault="00D57505">
      <w:r>
        <w:t>13.30 - 13.45</w:t>
      </w:r>
      <w:r>
        <w:tab/>
      </w:r>
      <w:r w:rsidR="000B057D">
        <w:t xml:space="preserve">R. </w:t>
      </w:r>
      <w:proofErr w:type="spellStart"/>
      <w:r w:rsidR="000B057D">
        <w:t>Reints</w:t>
      </w:r>
      <w:proofErr w:type="spellEnd"/>
    </w:p>
    <w:p w:rsidR="000B057D" w:rsidRDefault="000B057D">
      <w:r>
        <w:tab/>
      </w:r>
      <w:r>
        <w:tab/>
        <w:t xml:space="preserve">Effecten van verschillende rocker parameters op </w:t>
      </w:r>
      <w:proofErr w:type="spellStart"/>
      <w:r>
        <w:t>plantaire</w:t>
      </w:r>
      <w:proofErr w:type="spellEnd"/>
      <w:r>
        <w:t xml:space="preserve"> voetdruk</w:t>
      </w:r>
    </w:p>
    <w:p w:rsidR="00D57505" w:rsidRDefault="00D57505"/>
    <w:p w:rsidR="00D57505" w:rsidRDefault="00D57505">
      <w:r>
        <w:t>13.45 - 14.00</w:t>
      </w:r>
      <w:r>
        <w:tab/>
      </w:r>
      <w:r w:rsidR="000B057D">
        <w:t xml:space="preserve">T. </w:t>
      </w:r>
      <w:proofErr w:type="spellStart"/>
      <w:r w:rsidR="000B057D">
        <w:t>Lutjeboer</w:t>
      </w:r>
      <w:proofErr w:type="spellEnd"/>
    </w:p>
    <w:p w:rsidR="000B057D" w:rsidRDefault="000B057D">
      <w:r>
        <w:tab/>
      </w:r>
      <w:r>
        <w:tab/>
        <w:t xml:space="preserve">Validatie van de </w:t>
      </w:r>
      <w:proofErr w:type="spellStart"/>
      <w:r>
        <w:t>orthotimer</w:t>
      </w:r>
      <w:proofErr w:type="spellEnd"/>
      <w:r>
        <w:t xml:space="preserve"> als sensor om schoengebruik te meten</w:t>
      </w:r>
    </w:p>
    <w:p w:rsidR="00D57505" w:rsidRDefault="00D57505"/>
    <w:p w:rsidR="00102127" w:rsidRDefault="0046358E" w:rsidP="00102127">
      <w:r>
        <w:t>14.00</w:t>
      </w:r>
      <w:r w:rsidR="00D57505">
        <w:t xml:space="preserve"> - 14.</w:t>
      </w:r>
      <w:r>
        <w:t>15</w:t>
      </w:r>
      <w:r w:rsidR="00D57505">
        <w:tab/>
      </w:r>
      <w:r w:rsidR="00102127">
        <w:t>S. van Asten</w:t>
      </w:r>
    </w:p>
    <w:p w:rsidR="00102127" w:rsidRDefault="00102127" w:rsidP="00102127">
      <w:r>
        <w:tab/>
      </w:r>
      <w:r>
        <w:tab/>
        <w:t xml:space="preserve">Het </w:t>
      </w:r>
      <w:proofErr w:type="spellStart"/>
      <w:r>
        <w:t>microbioom</w:t>
      </w:r>
      <w:proofErr w:type="spellEnd"/>
      <w:r>
        <w:t xml:space="preserve"> van </w:t>
      </w:r>
      <w:proofErr w:type="spellStart"/>
      <w:r>
        <w:t>osteomyelitis</w:t>
      </w:r>
      <w:proofErr w:type="spellEnd"/>
      <w:r>
        <w:t xml:space="preserve"> in de </w:t>
      </w:r>
      <w:proofErr w:type="spellStart"/>
      <w:r>
        <w:t>diabetische</w:t>
      </w:r>
      <w:proofErr w:type="spellEnd"/>
      <w:r>
        <w:t xml:space="preserve"> voet</w:t>
      </w:r>
    </w:p>
    <w:p w:rsidR="000B057D" w:rsidRDefault="000B057D"/>
    <w:p w:rsidR="00102127" w:rsidRDefault="0046358E" w:rsidP="00102127">
      <w:r>
        <w:t>14.15 - 14.30</w:t>
      </w:r>
      <w:r w:rsidR="00D57505">
        <w:tab/>
      </w:r>
      <w:r w:rsidR="00102127">
        <w:t xml:space="preserve">B. </w:t>
      </w:r>
      <w:proofErr w:type="spellStart"/>
      <w:r w:rsidR="00102127">
        <w:t>Leenstra</w:t>
      </w:r>
      <w:proofErr w:type="spellEnd"/>
    </w:p>
    <w:p w:rsidR="00102127" w:rsidRDefault="00102127" w:rsidP="00102127">
      <w:r>
        <w:tab/>
      </w:r>
      <w:r>
        <w:tab/>
      </w:r>
      <w:proofErr w:type="spellStart"/>
      <w:r>
        <w:t>Transcutane</w:t>
      </w:r>
      <w:proofErr w:type="spellEnd"/>
      <w:r>
        <w:t xml:space="preserve"> zuurstofspanning meting voor de evaluatie van de </w:t>
      </w:r>
      <w:proofErr w:type="spellStart"/>
      <w:r>
        <w:t>diabetische</w:t>
      </w:r>
      <w:proofErr w:type="spellEnd"/>
      <w:r>
        <w:t xml:space="preserve"> voet </w:t>
      </w:r>
      <w:r>
        <w:tab/>
      </w:r>
      <w:r>
        <w:tab/>
        <w:t>(TOTUM studie)</w:t>
      </w:r>
    </w:p>
    <w:p w:rsidR="00D57505" w:rsidRDefault="00D57505"/>
    <w:p w:rsidR="00D80438" w:rsidRDefault="00D80438" w:rsidP="00DD00B6">
      <w:r>
        <w:t>14.30</w:t>
      </w:r>
      <w:r w:rsidR="00D57505">
        <w:t xml:space="preserve"> - 1</w:t>
      </w:r>
      <w:r w:rsidR="00DD00B6">
        <w:t>5.00</w:t>
      </w:r>
      <w:r>
        <w:tab/>
      </w:r>
      <w:r w:rsidR="00DD00B6">
        <w:t>Theepauze</w:t>
      </w:r>
    </w:p>
    <w:p w:rsidR="00D57505" w:rsidRDefault="00D57505"/>
    <w:p w:rsidR="00102127" w:rsidRDefault="00D57505" w:rsidP="00102127">
      <w:r>
        <w:t>15.00 - 15.15</w:t>
      </w:r>
      <w:r>
        <w:tab/>
      </w:r>
      <w:r w:rsidR="00102127">
        <w:t xml:space="preserve">A. </w:t>
      </w:r>
      <w:proofErr w:type="spellStart"/>
      <w:r w:rsidR="00102127">
        <w:t>Aturk</w:t>
      </w:r>
      <w:proofErr w:type="spellEnd"/>
    </w:p>
    <w:p w:rsidR="00102127" w:rsidRDefault="00102127" w:rsidP="00102127">
      <w:r>
        <w:tab/>
      </w:r>
      <w:r>
        <w:tab/>
        <w:t xml:space="preserve">Resultaten veneuze </w:t>
      </w:r>
      <w:proofErr w:type="spellStart"/>
      <w:r>
        <w:t>arterielisatie</w:t>
      </w:r>
      <w:proofErr w:type="spellEnd"/>
      <w:r>
        <w:t xml:space="preserve"> van de kritische </w:t>
      </w:r>
      <w:proofErr w:type="spellStart"/>
      <w:r>
        <w:t>ischemische</w:t>
      </w:r>
      <w:proofErr w:type="spellEnd"/>
      <w:r>
        <w:t xml:space="preserve"> voet</w:t>
      </w:r>
    </w:p>
    <w:p w:rsidR="00D57505" w:rsidRDefault="00D57505"/>
    <w:p w:rsidR="00102127" w:rsidRDefault="00D57505" w:rsidP="00102127">
      <w:r>
        <w:t>15.15 - 15.30</w:t>
      </w:r>
      <w:r>
        <w:tab/>
      </w:r>
      <w:r w:rsidR="00102127">
        <w:t>W. Rinkel</w:t>
      </w:r>
    </w:p>
    <w:p w:rsidR="00102127" w:rsidRDefault="00102127" w:rsidP="00102127">
      <w:r>
        <w:tab/>
      </w:r>
      <w:r>
        <w:tab/>
        <w:t xml:space="preserve">Kosten van de multidisciplinaire behandeling van </w:t>
      </w:r>
      <w:proofErr w:type="spellStart"/>
      <w:r>
        <w:t>voetulcera</w:t>
      </w:r>
      <w:proofErr w:type="spellEnd"/>
      <w:r>
        <w:t xml:space="preserve"> in een ziekenhuis setting</w:t>
      </w:r>
    </w:p>
    <w:p w:rsidR="00D57505" w:rsidRDefault="00D57505" w:rsidP="00102127"/>
    <w:p w:rsidR="00102127" w:rsidRDefault="00D57505" w:rsidP="00102127">
      <w:r>
        <w:t>15.30 - 1</w:t>
      </w:r>
      <w:r w:rsidR="00102127">
        <w:t>6.00</w:t>
      </w:r>
      <w:r>
        <w:tab/>
      </w:r>
      <w:r w:rsidR="00102127">
        <w:t>N. Schaper</w:t>
      </w:r>
    </w:p>
    <w:p w:rsidR="00102127" w:rsidRDefault="00102127" w:rsidP="00102127">
      <w:r>
        <w:tab/>
      </w:r>
      <w:r>
        <w:tab/>
        <w:t xml:space="preserve">Nederlandse richtlijnen rond diagnostiek en behandeling van de acute </w:t>
      </w:r>
      <w:proofErr w:type="spellStart"/>
      <w:r>
        <w:t>Charcot</w:t>
      </w:r>
      <w:proofErr w:type="spellEnd"/>
      <w:r>
        <w:t xml:space="preserve"> voet</w:t>
      </w:r>
    </w:p>
    <w:p w:rsidR="00D74D62" w:rsidRDefault="00D74D62" w:rsidP="00102127"/>
    <w:p w:rsidR="00D74D62" w:rsidRDefault="00102127">
      <w:r>
        <w:t>16.0</w:t>
      </w:r>
      <w:r w:rsidR="006B26CC">
        <w:t>0</w:t>
      </w:r>
      <w:r w:rsidR="00D74D62">
        <w:t xml:space="preserve"> - 17.00</w:t>
      </w:r>
      <w:r w:rsidR="00D74D62">
        <w:tab/>
      </w:r>
      <w:proofErr w:type="spellStart"/>
      <w:r w:rsidR="00D74D62">
        <w:t>Charcot-Net</w:t>
      </w:r>
      <w:proofErr w:type="spellEnd"/>
      <w:r w:rsidR="00D74D62">
        <w:t xml:space="preserve"> bijeenkomst: </w:t>
      </w:r>
    </w:p>
    <w:p w:rsidR="00D74D62" w:rsidRDefault="00D74D62">
      <w:r>
        <w:tab/>
      </w:r>
      <w:r>
        <w:tab/>
        <w:t xml:space="preserve">Protocollen diagnostiek en behandeling acute </w:t>
      </w:r>
      <w:proofErr w:type="spellStart"/>
      <w:r>
        <w:t>Charcot</w:t>
      </w:r>
      <w:proofErr w:type="spellEnd"/>
      <w:r>
        <w:t xml:space="preserve"> voet</w:t>
      </w:r>
    </w:p>
    <w:p w:rsidR="00102127" w:rsidRDefault="00102127">
      <w:r>
        <w:tab/>
      </w:r>
      <w:r>
        <w:tab/>
        <w:t xml:space="preserve">E. Peters, T. </w:t>
      </w:r>
      <w:proofErr w:type="spellStart"/>
      <w:r>
        <w:t>Busch-Westbroek</w:t>
      </w:r>
      <w:proofErr w:type="spellEnd"/>
      <w:r>
        <w:t xml:space="preserve"> en N. Schaper</w:t>
      </w:r>
    </w:p>
    <w:p w:rsidR="00D74D62" w:rsidRDefault="00D74D62">
      <w:r>
        <w:t>17.00</w:t>
      </w:r>
      <w:r>
        <w:tab/>
      </w:r>
      <w:r>
        <w:tab/>
        <w:t>Afsluiting en borrel</w:t>
      </w:r>
    </w:p>
    <w:p w:rsidR="00682C8A" w:rsidRPr="00025CB7" w:rsidRDefault="00682C8A">
      <w:pPr>
        <w:rPr>
          <w:b/>
        </w:rPr>
      </w:pPr>
      <w:r w:rsidRPr="00025CB7">
        <w:rPr>
          <w:b/>
        </w:rPr>
        <w:lastRenderedPageBreak/>
        <w:t>Lijst van sprekers</w:t>
      </w:r>
      <w:r w:rsidR="003514E9">
        <w:rPr>
          <w:b/>
        </w:rPr>
        <w:t xml:space="preserve"> Young </w:t>
      </w:r>
      <w:proofErr w:type="spellStart"/>
      <w:r w:rsidR="003514E9">
        <w:rPr>
          <w:b/>
        </w:rPr>
        <w:t>Investigators</w:t>
      </w:r>
      <w:proofErr w:type="spellEnd"/>
    </w:p>
    <w:p w:rsidR="00682C8A" w:rsidRDefault="00682C8A"/>
    <w:p w:rsidR="00682C8A" w:rsidRDefault="00025CB7">
      <w:r>
        <w:t>Mevr. drs. S. van Asten</w:t>
      </w:r>
    </w:p>
    <w:p w:rsidR="00025CB7" w:rsidRDefault="00025CB7">
      <w:r>
        <w:t>Basisarts / promovenda</w:t>
      </w:r>
    </w:p>
    <w:p w:rsidR="00025CB7" w:rsidRDefault="00025CB7">
      <w:r>
        <w:t>VU Medisch Centrum, Amsterdam</w:t>
      </w:r>
    </w:p>
    <w:p w:rsidR="00BB578F" w:rsidRDefault="00BB578F"/>
    <w:p w:rsidR="00BB578F" w:rsidRDefault="00BB578F">
      <w:r>
        <w:t xml:space="preserve">Drs. A. </w:t>
      </w:r>
      <w:r w:rsidR="007F0FD5">
        <w:t xml:space="preserve"> </w:t>
      </w:r>
      <w:proofErr w:type="spellStart"/>
      <w:r>
        <w:t>Aturk</w:t>
      </w:r>
      <w:proofErr w:type="spellEnd"/>
    </w:p>
    <w:p w:rsidR="0087405D" w:rsidRDefault="0087405D">
      <w:proofErr w:type="spellStart"/>
      <w:r>
        <w:t>Anios</w:t>
      </w:r>
      <w:proofErr w:type="spellEnd"/>
      <w:r>
        <w:t xml:space="preserve"> Chirurgie</w:t>
      </w:r>
      <w:r w:rsidR="006A12CA">
        <w:t xml:space="preserve"> / </w:t>
      </w:r>
      <w:proofErr w:type="spellStart"/>
      <w:r w:rsidR="006A12CA">
        <w:t>arts-onderzoeker</w:t>
      </w:r>
      <w:proofErr w:type="spellEnd"/>
    </w:p>
    <w:p w:rsidR="00BB578F" w:rsidRDefault="00C56491">
      <w:r>
        <w:t>Ziekenhuisgroep Twente</w:t>
      </w:r>
      <w:r w:rsidR="00BB50F9">
        <w:t xml:space="preserve"> </w:t>
      </w:r>
      <w:r w:rsidR="006A12CA">
        <w:t>/TU Twente</w:t>
      </w:r>
    </w:p>
    <w:p w:rsidR="00025CB7" w:rsidRDefault="00025CB7"/>
    <w:p w:rsidR="00025CB7" w:rsidRDefault="00025CB7">
      <w:r>
        <w:t>Dr. J.G. van Baal</w:t>
      </w:r>
    </w:p>
    <w:p w:rsidR="00025CB7" w:rsidRDefault="00025CB7">
      <w:r>
        <w:t>Vaatchirurg</w:t>
      </w:r>
    </w:p>
    <w:p w:rsidR="00025CB7" w:rsidRDefault="00025CB7">
      <w:r>
        <w:t>Ziekenhuisgroep Twente</w:t>
      </w:r>
    </w:p>
    <w:p w:rsidR="00025CB7" w:rsidRDefault="00025CB7"/>
    <w:p w:rsidR="00025CB7" w:rsidRDefault="00025CB7">
      <w:r>
        <w:t>Dr. S.A. Bus</w:t>
      </w:r>
    </w:p>
    <w:p w:rsidR="00025CB7" w:rsidRDefault="00025CB7">
      <w:r>
        <w:t>Bewegingswetenschapper</w:t>
      </w:r>
    </w:p>
    <w:p w:rsidR="00025CB7" w:rsidRDefault="00025CB7">
      <w:r>
        <w:t>Academisch Medisch Centrum Amsterdam /</w:t>
      </w:r>
    </w:p>
    <w:p w:rsidR="00025CB7" w:rsidRDefault="00025CB7">
      <w:r>
        <w:t>Ziekenhuisgroep Twente</w:t>
      </w:r>
    </w:p>
    <w:p w:rsidR="00102127" w:rsidRDefault="00102127"/>
    <w:p w:rsidR="00102127" w:rsidRDefault="00102127">
      <w:r>
        <w:t>Mevr.</w:t>
      </w:r>
      <w:r w:rsidR="002B1B24">
        <w:t xml:space="preserve"> </w:t>
      </w:r>
      <w:r>
        <w:t xml:space="preserve">drs. T. </w:t>
      </w:r>
      <w:proofErr w:type="spellStart"/>
      <w:r>
        <w:t>Busch</w:t>
      </w:r>
      <w:proofErr w:type="spellEnd"/>
      <w:r>
        <w:t xml:space="preserve"> Westbroek</w:t>
      </w:r>
    </w:p>
    <w:p w:rsidR="00102127" w:rsidRDefault="00102127" w:rsidP="00102127">
      <w:r>
        <w:t>Revalidatiearts</w:t>
      </w:r>
    </w:p>
    <w:p w:rsidR="00102127" w:rsidRDefault="00102127" w:rsidP="00102127">
      <w:r>
        <w:t>Academisch Medisch Centrum, Amsterdam</w:t>
      </w:r>
    </w:p>
    <w:p w:rsidR="006A12CA" w:rsidRDefault="006A12CA"/>
    <w:p w:rsidR="006A12CA" w:rsidRDefault="006A12CA">
      <w:r>
        <w:t xml:space="preserve">Drs. B. </w:t>
      </w:r>
      <w:proofErr w:type="spellStart"/>
      <w:r>
        <w:t>Leenstra</w:t>
      </w:r>
      <w:proofErr w:type="spellEnd"/>
    </w:p>
    <w:p w:rsidR="006A12CA" w:rsidRDefault="006A12CA">
      <w:proofErr w:type="spellStart"/>
      <w:r>
        <w:t>Arts-onderzoeker</w:t>
      </w:r>
      <w:proofErr w:type="spellEnd"/>
      <w:r>
        <w:t xml:space="preserve"> vaatchirurgie UMC Utrecht/</w:t>
      </w:r>
    </w:p>
    <w:p w:rsidR="006A12CA" w:rsidRDefault="006A12CA">
      <w:r>
        <w:t>Jeroen Bosch Ziekenhuis, Den Bosch</w:t>
      </w:r>
    </w:p>
    <w:p w:rsidR="004867E2" w:rsidRDefault="004867E2"/>
    <w:p w:rsidR="004867E2" w:rsidRDefault="004867E2">
      <w:r>
        <w:t xml:space="preserve">Drs. T. </w:t>
      </w:r>
      <w:proofErr w:type="spellStart"/>
      <w:r>
        <w:t>Lutjeboer</w:t>
      </w:r>
      <w:proofErr w:type="spellEnd"/>
    </w:p>
    <w:p w:rsidR="004867E2" w:rsidRDefault="004867E2" w:rsidP="004867E2">
      <w:r>
        <w:t>Promovendus Revalidatiegeneeskunde UMCG</w:t>
      </w:r>
    </w:p>
    <w:p w:rsidR="004867E2" w:rsidRDefault="004867E2" w:rsidP="004867E2">
      <w:r>
        <w:t>Universitair Medisch Centrum, Groningen</w:t>
      </w:r>
    </w:p>
    <w:p w:rsidR="00102127" w:rsidRDefault="00102127" w:rsidP="004867E2"/>
    <w:p w:rsidR="00102127" w:rsidRDefault="00102127" w:rsidP="004867E2">
      <w:r>
        <w:t>Dr. E. Peters</w:t>
      </w:r>
    </w:p>
    <w:p w:rsidR="00102127" w:rsidRDefault="00102127" w:rsidP="00102127">
      <w:r>
        <w:t>Internist</w:t>
      </w:r>
    </w:p>
    <w:p w:rsidR="00102127" w:rsidRDefault="00102127" w:rsidP="00102127">
      <w:r>
        <w:t>Vrije Universiteit, Amsterdam</w:t>
      </w:r>
    </w:p>
    <w:p w:rsidR="00025CB7" w:rsidRDefault="00025CB7"/>
    <w:p w:rsidR="00C56491" w:rsidRDefault="004867E2">
      <w:r>
        <w:t xml:space="preserve">Drs. R. </w:t>
      </w:r>
      <w:proofErr w:type="spellStart"/>
      <w:r>
        <w:t>Reints</w:t>
      </w:r>
      <w:proofErr w:type="spellEnd"/>
    </w:p>
    <w:p w:rsidR="004867E2" w:rsidRDefault="004867E2">
      <w:r>
        <w:t>Promovendus Revalidatiegeneeskunde UMCG</w:t>
      </w:r>
    </w:p>
    <w:p w:rsidR="004867E2" w:rsidRDefault="004867E2">
      <w:r>
        <w:t>Universitair Medisch Centrum, Groningen</w:t>
      </w:r>
    </w:p>
    <w:p w:rsidR="002C2FFD" w:rsidRDefault="002C2FFD"/>
    <w:p w:rsidR="002C2FFD" w:rsidRDefault="002C2FFD">
      <w:r>
        <w:t>Drs. W. Rinkel</w:t>
      </w:r>
    </w:p>
    <w:p w:rsidR="002C2FFD" w:rsidRDefault="002C2FFD">
      <w:proofErr w:type="spellStart"/>
      <w:r>
        <w:t>Arts-onderzoeker</w:t>
      </w:r>
      <w:proofErr w:type="spellEnd"/>
      <w:r>
        <w:t xml:space="preserve"> </w:t>
      </w:r>
    </w:p>
    <w:p w:rsidR="002C2FFD" w:rsidRDefault="002C2FFD">
      <w:r>
        <w:t>Sint Franciscus Gasthuis, Erasmus MC, Rotterdam</w:t>
      </w:r>
    </w:p>
    <w:p w:rsidR="00C56491" w:rsidRDefault="00C56491"/>
    <w:p w:rsidR="007D3176" w:rsidRDefault="007D3176">
      <w:r>
        <w:t>Prof. dr. N. Schaper</w:t>
      </w:r>
    </w:p>
    <w:p w:rsidR="007D3176" w:rsidRDefault="007D3176">
      <w:r>
        <w:t>Internist - endocrinoloog</w:t>
      </w:r>
    </w:p>
    <w:p w:rsidR="007D3176" w:rsidRDefault="007D3176">
      <w:r>
        <w:lastRenderedPageBreak/>
        <w:t>Universitair Medisch Centrum, Maastricht</w:t>
      </w:r>
    </w:p>
    <w:p w:rsidR="0054647E" w:rsidRDefault="0054647E"/>
    <w:p w:rsidR="0054647E" w:rsidRDefault="0054647E">
      <w:r>
        <w:t xml:space="preserve">Drs. W.B. aan de </w:t>
      </w:r>
      <w:proofErr w:type="spellStart"/>
      <w:r>
        <w:t>Stegge</w:t>
      </w:r>
      <w:proofErr w:type="spellEnd"/>
    </w:p>
    <w:p w:rsidR="0054647E" w:rsidRDefault="0054647E">
      <w:r>
        <w:t xml:space="preserve">AIOS Heelkunde </w:t>
      </w:r>
      <w:r w:rsidR="007F0FD5">
        <w:t xml:space="preserve"> </w:t>
      </w:r>
      <w:r>
        <w:t>/ promovendus</w:t>
      </w:r>
    </w:p>
    <w:p w:rsidR="0054647E" w:rsidRDefault="0054647E">
      <w:r>
        <w:t>Academisch Medisch Centrum Amsterdam /</w:t>
      </w:r>
    </w:p>
    <w:p w:rsidR="0054647E" w:rsidRDefault="00C1378E">
      <w:r>
        <w:t>Ziekenhuisgroep T</w:t>
      </w:r>
      <w:r w:rsidR="0054647E">
        <w:t>wente</w:t>
      </w:r>
    </w:p>
    <w:p w:rsidR="00BB578F" w:rsidRDefault="00BB578F"/>
    <w:p w:rsidR="00C1378E" w:rsidRDefault="00C1378E">
      <w:r>
        <w:t xml:space="preserve">Mevr. drs. J.B.J. </w:t>
      </w:r>
      <w:proofErr w:type="spellStart"/>
      <w:r>
        <w:t>Zwaferink</w:t>
      </w:r>
      <w:proofErr w:type="spellEnd"/>
    </w:p>
    <w:p w:rsidR="00C1378E" w:rsidRDefault="00C1378E">
      <w:r>
        <w:t>Bewegingswetenschapper / promovenda</w:t>
      </w:r>
    </w:p>
    <w:p w:rsidR="00C1378E" w:rsidRDefault="00C1378E">
      <w:r>
        <w:t>Academisch Medisch Centrum, Amsterdam</w:t>
      </w:r>
    </w:p>
    <w:p w:rsidR="00C1378E" w:rsidRDefault="00C1378E"/>
    <w:p w:rsidR="00C1378E" w:rsidRDefault="00C1378E"/>
    <w:p w:rsidR="003A2190" w:rsidRDefault="003A2190">
      <w:pPr>
        <w:rPr>
          <w:b/>
        </w:rPr>
      </w:pPr>
      <w:r>
        <w:rPr>
          <w:b/>
        </w:rPr>
        <w:br w:type="page"/>
      </w:r>
    </w:p>
    <w:p w:rsidR="00682C8A" w:rsidRPr="00765965" w:rsidRDefault="00682C8A">
      <w:pPr>
        <w:rPr>
          <w:b/>
          <w:sz w:val="24"/>
          <w:szCs w:val="24"/>
        </w:rPr>
      </w:pPr>
      <w:r w:rsidRPr="00765965">
        <w:rPr>
          <w:b/>
          <w:sz w:val="24"/>
          <w:szCs w:val="24"/>
        </w:rPr>
        <w:lastRenderedPageBreak/>
        <w:t>Programma woensdag 24 januari 2018</w:t>
      </w:r>
    </w:p>
    <w:p w:rsidR="00E55D3C" w:rsidRDefault="00E55D3C"/>
    <w:p w:rsidR="00E55D3C" w:rsidRDefault="00447E90">
      <w:r>
        <w:t>08.15 - 09.00</w:t>
      </w:r>
      <w:r w:rsidR="00E55D3C">
        <w:tab/>
        <w:t>Ontvangst</w:t>
      </w:r>
    </w:p>
    <w:p w:rsidR="00F64F68" w:rsidRDefault="00F64F68"/>
    <w:p w:rsidR="00B83D75" w:rsidRDefault="00447E90" w:rsidP="00B83D75">
      <w:r>
        <w:t xml:space="preserve">09.00 - </w:t>
      </w:r>
      <w:r w:rsidR="00F64F68">
        <w:t>09.10</w:t>
      </w:r>
      <w:r w:rsidR="00E55D3C">
        <w:tab/>
      </w:r>
      <w:r w:rsidR="00B83D75">
        <w:t>Huishoudelijke mededelingen</w:t>
      </w:r>
    </w:p>
    <w:p w:rsidR="00B83D75" w:rsidRDefault="00B83D75" w:rsidP="00B83D75">
      <w:r>
        <w:tab/>
      </w:r>
      <w:r>
        <w:tab/>
        <w:t>J.G. van Baal</w:t>
      </w:r>
    </w:p>
    <w:p w:rsidR="00EE0BCE" w:rsidRDefault="00EE0BCE"/>
    <w:p w:rsidR="00B83D75" w:rsidRDefault="00F64F68" w:rsidP="00B83D75">
      <w:r>
        <w:t>09.10  -09.15</w:t>
      </w:r>
      <w:r w:rsidR="00E55D3C">
        <w:tab/>
      </w:r>
      <w:r w:rsidR="00B83D75">
        <w:t xml:space="preserve">Opening </w:t>
      </w:r>
    </w:p>
    <w:p w:rsidR="00B83D75" w:rsidRDefault="009A61F0" w:rsidP="00B83D75">
      <w:r>
        <w:tab/>
      </w:r>
      <w:r>
        <w:tab/>
      </w:r>
      <w:r w:rsidRPr="006F3646">
        <w:t>A.A.M.</w:t>
      </w:r>
      <w:r w:rsidR="00B83D75">
        <w:t xml:space="preserve"> </w:t>
      </w:r>
      <w:proofErr w:type="spellStart"/>
      <w:r w:rsidR="00B83D75">
        <w:t>Ruikes</w:t>
      </w:r>
      <w:proofErr w:type="spellEnd"/>
      <w:r w:rsidR="00B83D75">
        <w:t>, voorzitter Raad van Bestuur Ziekenhuisgroep Twente</w:t>
      </w:r>
    </w:p>
    <w:p w:rsidR="00E55D3C" w:rsidRDefault="00E55D3C"/>
    <w:p w:rsidR="00E55D3C" w:rsidRPr="00F64F68" w:rsidRDefault="00E55D3C">
      <w:pPr>
        <w:rPr>
          <w:b/>
          <w:sz w:val="24"/>
          <w:szCs w:val="24"/>
        </w:rPr>
      </w:pPr>
      <w:r w:rsidRPr="00F64F68">
        <w:rPr>
          <w:b/>
          <w:sz w:val="24"/>
          <w:szCs w:val="24"/>
        </w:rPr>
        <w:t xml:space="preserve">Ochtendvoorzitter: </w:t>
      </w:r>
      <w:r w:rsidR="00A76644" w:rsidRPr="00F64F68">
        <w:rPr>
          <w:b/>
          <w:sz w:val="24"/>
          <w:szCs w:val="24"/>
        </w:rPr>
        <w:t>E. Peters</w:t>
      </w:r>
    </w:p>
    <w:p w:rsidR="00A76644" w:rsidRDefault="00A76644"/>
    <w:p w:rsidR="00A76644" w:rsidRDefault="00F64F68">
      <w:r>
        <w:t>09.15 - 09.45</w:t>
      </w:r>
      <w:r w:rsidR="00A76644">
        <w:tab/>
      </w:r>
      <w:r w:rsidR="00867FAF">
        <w:t xml:space="preserve">The </w:t>
      </w:r>
      <w:proofErr w:type="spellStart"/>
      <w:r w:rsidR="00867FAF">
        <w:t>infected</w:t>
      </w:r>
      <w:proofErr w:type="spellEnd"/>
      <w:r w:rsidR="00867FAF">
        <w:t xml:space="preserve"> </w:t>
      </w:r>
      <w:proofErr w:type="spellStart"/>
      <w:r w:rsidR="00867FAF">
        <w:t>diabetic</w:t>
      </w:r>
      <w:proofErr w:type="spellEnd"/>
      <w:r w:rsidR="00867FAF">
        <w:t xml:space="preserve"> </w:t>
      </w:r>
      <w:proofErr w:type="spellStart"/>
      <w:r w:rsidR="00867FAF">
        <w:t>foot</w:t>
      </w:r>
      <w:proofErr w:type="spellEnd"/>
    </w:p>
    <w:p w:rsidR="00A76644" w:rsidRDefault="00A76644">
      <w:r>
        <w:tab/>
      </w:r>
      <w:r>
        <w:tab/>
      </w:r>
      <w:r w:rsidR="00A162BF">
        <w:t xml:space="preserve">E. </w:t>
      </w:r>
      <w:proofErr w:type="spellStart"/>
      <w:r w:rsidR="00A162BF">
        <w:t>Senneville</w:t>
      </w:r>
      <w:proofErr w:type="spellEnd"/>
    </w:p>
    <w:p w:rsidR="00A162BF" w:rsidRDefault="00A162BF"/>
    <w:p w:rsidR="00A76644" w:rsidRDefault="00F64F68">
      <w:r>
        <w:t>09.45 - 10.15</w:t>
      </w:r>
      <w:r w:rsidR="00A76644">
        <w:tab/>
      </w:r>
      <w:r w:rsidR="00867FAF">
        <w:t xml:space="preserve">The </w:t>
      </w:r>
      <w:proofErr w:type="spellStart"/>
      <w:r w:rsidR="00867FAF">
        <w:t>vascular</w:t>
      </w:r>
      <w:proofErr w:type="spellEnd"/>
      <w:r w:rsidR="00867FAF">
        <w:t xml:space="preserve"> </w:t>
      </w:r>
      <w:proofErr w:type="spellStart"/>
      <w:r w:rsidR="00867FAF">
        <w:t>implications</w:t>
      </w:r>
      <w:proofErr w:type="spellEnd"/>
      <w:r w:rsidR="00867FAF">
        <w:t xml:space="preserve"> of the </w:t>
      </w:r>
      <w:proofErr w:type="spellStart"/>
      <w:r w:rsidR="00867FAF">
        <w:t>diabetic</w:t>
      </w:r>
      <w:proofErr w:type="spellEnd"/>
      <w:r w:rsidR="00867FAF">
        <w:t xml:space="preserve"> </w:t>
      </w:r>
      <w:proofErr w:type="spellStart"/>
      <w:r w:rsidR="00867FAF">
        <w:t>foot</w:t>
      </w:r>
      <w:proofErr w:type="spellEnd"/>
    </w:p>
    <w:p w:rsidR="00A76644" w:rsidRDefault="00A76644">
      <w:r>
        <w:tab/>
      </w:r>
      <w:r>
        <w:tab/>
      </w:r>
      <w:r w:rsidR="00122EA1">
        <w:t xml:space="preserve">R. </w:t>
      </w:r>
      <w:proofErr w:type="spellStart"/>
      <w:r w:rsidR="00122EA1">
        <w:t>Hinchliffe</w:t>
      </w:r>
      <w:proofErr w:type="spellEnd"/>
    </w:p>
    <w:p w:rsidR="00A76644" w:rsidRDefault="00A76644"/>
    <w:p w:rsidR="00827E49" w:rsidRDefault="00827E49">
      <w:r>
        <w:t>10.15 - 10.45</w:t>
      </w:r>
      <w:r w:rsidR="00A76644">
        <w:tab/>
      </w:r>
      <w:r>
        <w:t xml:space="preserve">Het </w:t>
      </w:r>
      <w:r w:rsidR="00867FAF">
        <w:t xml:space="preserve">draaideur </w:t>
      </w:r>
      <w:proofErr w:type="spellStart"/>
      <w:r w:rsidR="00867FAF">
        <w:t>ulcus</w:t>
      </w:r>
      <w:proofErr w:type="spellEnd"/>
    </w:p>
    <w:p w:rsidR="00827E49" w:rsidRDefault="00827E49">
      <w:r>
        <w:tab/>
      </w:r>
      <w:r>
        <w:tab/>
        <w:t>S.A. Bus</w:t>
      </w:r>
    </w:p>
    <w:p w:rsidR="00827E49" w:rsidRDefault="00827E49"/>
    <w:p w:rsidR="00A76644" w:rsidRDefault="00827E49">
      <w:r>
        <w:t>10.45 - 11.15</w:t>
      </w:r>
      <w:r>
        <w:tab/>
      </w:r>
      <w:r w:rsidR="00A76644">
        <w:t>Koffiepauze</w:t>
      </w:r>
    </w:p>
    <w:p w:rsidR="00A76644" w:rsidRDefault="00A76644"/>
    <w:p w:rsidR="00A76644" w:rsidRDefault="00642170">
      <w:r>
        <w:t>11.15 - 12.30</w:t>
      </w:r>
      <w:r w:rsidR="00A76644">
        <w:tab/>
        <w:t>Workshops, eerste ronde</w:t>
      </w:r>
    </w:p>
    <w:p w:rsidR="00A76644" w:rsidRDefault="00A76644"/>
    <w:p w:rsidR="00A76644" w:rsidRDefault="00642170">
      <w:r>
        <w:t>12.30 - 13.3</w:t>
      </w:r>
      <w:r w:rsidR="00A76644">
        <w:t>0</w:t>
      </w:r>
      <w:r w:rsidR="00A76644">
        <w:tab/>
        <w:t>Lunch</w:t>
      </w:r>
    </w:p>
    <w:p w:rsidR="00A76644" w:rsidRDefault="00A76644"/>
    <w:p w:rsidR="00A76644" w:rsidRDefault="00A039D7">
      <w:r>
        <w:t>13.30 - 14.45</w:t>
      </w:r>
      <w:r w:rsidR="00A76644">
        <w:tab/>
        <w:t>Workshops, tweede ronde</w:t>
      </w:r>
    </w:p>
    <w:p w:rsidR="00A76644" w:rsidRDefault="00A76644"/>
    <w:p w:rsidR="00A039D7" w:rsidRDefault="00A039D7" w:rsidP="00867FAF">
      <w:r>
        <w:t>14.4</w:t>
      </w:r>
      <w:r w:rsidR="00A76644">
        <w:t>5 - 1</w:t>
      </w:r>
      <w:r>
        <w:t>5.15</w:t>
      </w:r>
      <w:r w:rsidR="00A76644">
        <w:tab/>
      </w:r>
      <w:r w:rsidR="00867FAF">
        <w:t>Theepauze</w:t>
      </w:r>
    </w:p>
    <w:p w:rsidR="00867FAF" w:rsidRDefault="00867FAF" w:rsidP="00867FAF"/>
    <w:p w:rsidR="00122EA1" w:rsidRDefault="00122EA1"/>
    <w:p w:rsidR="00867FAF" w:rsidRDefault="00C6157A" w:rsidP="00867FAF">
      <w:r>
        <w:t>15.15 - 1</w:t>
      </w:r>
      <w:r w:rsidR="00B83D75">
        <w:t>7.00</w:t>
      </w:r>
      <w:r>
        <w:tab/>
      </w:r>
      <w:r w:rsidR="00867FAF">
        <w:t>A: Minisymposium</w:t>
      </w:r>
      <w:r w:rsidR="00B83D75">
        <w:t>:</w:t>
      </w:r>
      <w:r w:rsidR="00867FAF">
        <w:t xml:space="preserve">  </w:t>
      </w:r>
      <w:proofErr w:type="spellStart"/>
      <w:r w:rsidR="00867FAF">
        <w:t>Science</w:t>
      </w:r>
      <w:proofErr w:type="spellEnd"/>
      <w:r w:rsidR="00867FAF">
        <w:t xml:space="preserve"> of </w:t>
      </w:r>
      <w:proofErr w:type="spellStart"/>
      <w:r w:rsidR="00867FAF">
        <w:t>wound</w:t>
      </w:r>
      <w:proofErr w:type="spellEnd"/>
      <w:r w:rsidR="00867FAF">
        <w:t xml:space="preserve"> </w:t>
      </w:r>
      <w:proofErr w:type="spellStart"/>
      <w:r w:rsidR="00867FAF">
        <w:t>healing</w:t>
      </w:r>
      <w:proofErr w:type="spellEnd"/>
    </w:p>
    <w:p w:rsidR="00867FAF" w:rsidRDefault="00867FAF" w:rsidP="00867FAF">
      <w:r>
        <w:tab/>
      </w:r>
      <w:r>
        <w:tab/>
        <w:t xml:space="preserve">B: </w:t>
      </w:r>
      <w:proofErr w:type="spellStart"/>
      <w:r>
        <w:t>Instructional</w:t>
      </w:r>
      <w:proofErr w:type="spellEnd"/>
      <w:r>
        <w:t xml:space="preserve"> </w:t>
      </w:r>
      <w:proofErr w:type="spellStart"/>
      <w:r>
        <w:t>course</w:t>
      </w:r>
      <w:proofErr w:type="spellEnd"/>
      <w:r w:rsidR="00B83D75">
        <w:t xml:space="preserve">: </w:t>
      </w:r>
      <w:r w:rsidR="009A1462">
        <w:t>casting technieken</w:t>
      </w:r>
    </w:p>
    <w:p w:rsidR="00A039D7" w:rsidRDefault="00A039D7"/>
    <w:p w:rsidR="00F34958" w:rsidRDefault="00F34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 w:rsidR="00A76644" w:rsidRPr="00765965">
        <w:rPr>
          <w:b/>
          <w:sz w:val="24"/>
          <w:szCs w:val="24"/>
        </w:rPr>
        <w:t xml:space="preserve">  </w:t>
      </w:r>
      <w:r w:rsidR="00C6157A">
        <w:rPr>
          <w:b/>
          <w:sz w:val="24"/>
          <w:szCs w:val="24"/>
        </w:rPr>
        <w:t xml:space="preserve">Minisymposium </w:t>
      </w:r>
      <w:proofErr w:type="spellStart"/>
      <w:r w:rsidR="00867FAF">
        <w:rPr>
          <w:b/>
          <w:sz w:val="24"/>
          <w:szCs w:val="24"/>
        </w:rPr>
        <w:t>Science</w:t>
      </w:r>
      <w:proofErr w:type="spellEnd"/>
      <w:r w:rsidR="00867FAF">
        <w:rPr>
          <w:b/>
          <w:sz w:val="24"/>
          <w:szCs w:val="24"/>
        </w:rPr>
        <w:t xml:space="preserve"> of </w:t>
      </w:r>
      <w:proofErr w:type="spellStart"/>
      <w:r w:rsidR="00867FAF">
        <w:rPr>
          <w:b/>
          <w:sz w:val="24"/>
          <w:szCs w:val="24"/>
        </w:rPr>
        <w:t>wound</w:t>
      </w:r>
      <w:proofErr w:type="spellEnd"/>
      <w:r w:rsidR="00867FAF">
        <w:rPr>
          <w:b/>
          <w:sz w:val="24"/>
          <w:szCs w:val="24"/>
        </w:rPr>
        <w:t xml:space="preserve"> </w:t>
      </w:r>
      <w:proofErr w:type="spellStart"/>
      <w:r w:rsidR="00867FAF">
        <w:rPr>
          <w:b/>
          <w:sz w:val="24"/>
          <w:szCs w:val="24"/>
        </w:rPr>
        <w:t>healing</w:t>
      </w:r>
      <w:proofErr w:type="spellEnd"/>
    </w:p>
    <w:p w:rsidR="00B83D75" w:rsidRDefault="00B83D75">
      <w:pPr>
        <w:rPr>
          <w:b/>
          <w:sz w:val="24"/>
          <w:szCs w:val="24"/>
        </w:rPr>
      </w:pPr>
    </w:p>
    <w:p w:rsidR="00B83D75" w:rsidRDefault="00B83D75" w:rsidP="00B83D75">
      <w:pPr>
        <w:rPr>
          <w:b/>
          <w:sz w:val="24"/>
          <w:szCs w:val="24"/>
        </w:rPr>
      </w:pPr>
      <w:r>
        <w:rPr>
          <w:b/>
          <w:sz w:val="24"/>
          <w:szCs w:val="24"/>
        </w:rPr>
        <w:t>Middagvoorzitter: B. A.N. Verhoeven</w:t>
      </w:r>
    </w:p>
    <w:p w:rsidR="00C6157A" w:rsidRPr="00C6157A" w:rsidRDefault="00C6157A"/>
    <w:p w:rsidR="00867FAF" w:rsidRPr="00C6157A" w:rsidRDefault="00C6157A" w:rsidP="00867FAF">
      <w:r w:rsidRPr="00C6157A">
        <w:t>15.15 - 15.45</w:t>
      </w:r>
      <w:r w:rsidRPr="00C6157A">
        <w:tab/>
      </w:r>
      <w:r w:rsidR="00867FAF">
        <w:t xml:space="preserve">The </w:t>
      </w:r>
      <w:proofErr w:type="spellStart"/>
      <w:r w:rsidR="00867FAF">
        <w:t>science</w:t>
      </w:r>
      <w:proofErr w:type="spellEnd"/>
      <w:r w:rsidR="00867FAF">
        <w:t xml:space="preserve"> of </w:t>
      </w:r>
      <w:proofErr w:type="spellStart"/>
      <w:r w:rsidR="00867FAF">
        <w:t>wound</w:t>
      </w:r>
      <w:proofErr w:type="spellEnd"/>
      <w:r w:rsidR="00867FAF">
        <w:t xml:space="preserve"> </w:t>
      </w:r>
      <w:proofErr w:type="spellStart"/>
      <w:r w:rsidR="00867FAF">
        <w:t>healing</w:t>
      </w:r>
      <w:proofErr w:type="spellEnd"/>
    </w:p>
    <w:p w:rsidR="00867FAF" w:rsidRPr="00C6157A" w:rsidRDefault="00867FAF" w:rsidP="00867FAF">
      <w:r w:rsidRPr="00C6157A">
        <w:tab/>
      </w:r>
      <w:r w:rsidRPr="00C6157A">
        <w:tab/>
        <w:t>K. Harding</w:t>
      </w:r>
    </w:p>
    <w:p w:rsidR="00C6157A" w:rsidRDefault="00C6157A">
      <w:pPr>
        <w:rPr>
          <w:sz w:val="24"/>
          <w:szCs w:val="24"/>
        </w:rPr>
      </w:pPr>
    </w:p>
    <w:p w:rsidR="00EF2B92" w:rsidRDefault="00A76644" w:rsidP="00EF2B92">
      <w:r>
        <w:t>1</w:t>
      </w:r>
      <w:r w:rsidR="00A039D7">
        <w:t>5</w:t>
      </w:r>
      <w:r>
        <w:t xml:space="preserve">.45 - </w:t>
      </w:r>
      <w:r w:rsidR="001A0AD4">
        <w:t>16.05</w:t>
      </w:r>
      <w:r w:rsidR="00420201">
        <w:tab/>
      </w:r>
      <w:r w:rsidR="00867FAF">
        <w:t>Enkele</w:t>
      </w:r>
      <w:r w:rsidR="00C8155D">
        <w:t xml:space="preserve"> </w:t>
      </w:r>
      <w:r w:rsidR="00EF2B92">
        <w:t xml:space="preserve">voorbeelden </w:t>
      </w:r>
      <w:r w:rsidR="00867FAF">
        <w:t>uit de praktijk van de hyperbare geneeskunde</w:t>
      </w:r>
    </w:p>
    <w:p w:rsidR="00EF2B92" w:rsidRDefault="009A1462" w:rsidP="00EF2B92">
      <w:r>
        <w:tab/>
      </w:r>
      <w:r>
        <w:tab/>
        <w:t>T.</w:t>
      </w:r>
      <w:r w:rsidR="00110C4A">
        <w:t xml:space="preserve">P. van </w:t>
      </w:r>
      <w:r w:rsidR="00867FAF">
        <w:t xml:space="preserve">Rees </w:t>
      </w:r>
      <w:proofErr w:type="spellStart"/>
      <w:r w:rsidR="00867FAF">
        <w:t>Velli</w:t>
      </w:r>
      <w:r w:rsidR="00EF2B92">
        <w:t>nga</w:t>
      </w:r>
      <w:proofErr w:type="spellEnd"/>
    </w:p>
    <w:p w:rsidR="00F34958" w:rsidRDefault="00F34958" w:rsidP="00EF2B92"/>
    <w:p w:rsidR="00F34958" w:rsidRDefault="00F34958"/>
    <w:p w:rsidR="00A76644" w:rsidRDefault="00A76644">
      <w:r>
        <w:t>1</w:t>
      </w:r>
      <w:r w:rsidR="001A0AD4">
        <w:t>6</w:t>
      </w:r>
      <w:r>
        <w:t>.05 - 1</w:t>
      </w:r>
      <w:r w:rsidR="001A0AD4">
        <w:t>6</w:t>
      </w:r>
      <w:r>
        <w:t>.25</w:t>
      </w:r>
      <w:r w:rsidR="00420201">
        <w:tab/>
      </w:r>
      <w:r w:rsidR="00EF2B92">
        <w:t>Hyperbare geneeskunde en</w:t>
      </w:r>
      <w:r w:rsidR="00F34958">
        <w:t xml:space="preserve"> de </w:t>
      </w:r>
      <w:proofErr w:type="spellStart"/>
      <w:r w:rsidR="00F34958">
        <w:t>diabetische</w:t>
      </w:r>
      <w:proofErr w:type="spellEnd"/>
      <w:r w:rsidR="00F34958">
        <w:t xml:space="preserve"> </w:t>
      </w:r>
      <w:proofErr w:type="spellStart"/>
      <w:r w:rsidR="00F34958">
        <w:t>ulcera</w:t>
      </w:r>
      <w:proofErr w:type="spellEnd"/>
    </w:p>
    <w:p w:rsidR="00F34958" w:rsidRDefault="00F34958">
      <w:r>
        <w:tab/>
      </w:r>
      <w:r>
        <w:tab/>
        <w:t>D.</w:t>
      </w:r>
      <w:r w:rsidR="00110C4A">
        <w:t>T.</w:t>
      </w:r>
      <w:r>
        <w:t xml:space="preserve"> </w:t>
      </w:r>
      <w:proofErr w:type="spellStart"/>
      <w:r>
        <w:t>Ubbink</w:t>
      </w:r>
      <w:proofErr w:type="spellEnd"/>
    </w:p>
    <w:p w:rsidR="008F065B" w:rsidRDefault="008F065B"/>
    <w:p w:rsidR="00A51DA8" w:rsidRDefault="00F34958" w:rsidP="009A1462">
      <w:r>
        <w:t xml:space="preserve">16.25 - </w:t>
      </w:r>
      <w:r w:rsidR="009A1462">
        <w:t>17.00</w:t>
      </w:r>
      <w:r w:rsidR="009A1462">
        <w:tab/>
        <w:t>Discussie</w:t>
      </w:r>
      <w:r>
        <w:tab/>
      </w:r>
    </w:p>
    <w:p w:rsidR="00A51DA8" w:rsidRDefault="00A51DA8" w:rsidP="00EF2B92"/>
    <w:p w:rsidR="00A76644" w:rsidRDefault="001A0AD4">
      <w:r>
        <w:t>17.0</w:t>
      </w:r>
      <w:r w:rsidR="00F34958">
        <w:t>0</w:t>
      </w:r>
      <w:r w:rsidR="00A76644">
        <w:tab/>
      </w:r>
      <w:r w:rsidR="00A76644">
        <w:tab/>
        <w:t>Afsluiting en borrel</w:t>
      </w:r>
    </w:p>
    <w:p w:rsidR="00A76644" w:rsidRDefault="00A76644"/>
    <w:p w:rsidR="009A1462" w:rsidRDefault="009A1462" w:rsidP="00F34958">
      <w:pPr>
        <w:rPr>
          <w:b/>
          <w:sz w:val="24"/>
          <w:szCs w:val="24"/>
        </w:rPr>
      </w:pPr>
      <w:r w:rsidRPr="00E742CB">
        <w:rPr>
          <w:b/>
          <w:sz w:val="24"/>
          <w:szCs w:val="24"/>
        </w:rPr>
        <w:t>B: Casting technieken</w:t>
      </w:r>
    </w:p>
    <w:p w:rsidR="00B83D75" w:rsidRPr="00E742CB" w:rsidRDefault="00B83D75" w:rsidP="00F34958">
      <w:pPr>
        <w:rPr>
          <w:b/>
          <w:sz w:val="24"/>
          <w:szCs w:val="24"/>
        </w:rPr>
      </w:pPr>
    </w:p>
    <w:p w:rsidR="00B83D75" w:rsidRPr="00E742CB" w:rsidRDefault="00B83D75" w:rsidP="00B83D75">
      <w:pPr>
        <w:rPr>
          <w:b/>
          <w:sz w:val="24"/>
          <w:szCs w:val="24"/>
        </w:rPr>
      </w:pPr>
      <w:r w:rsidRPr="00E742CB">
        <w:rPr>
          <w:b/>
          <w:sz w:val="24"/>
          <w:szCs w:val="24"/>
        </w:rPr>
        <w:t>Middagvoorzitter:  J. J. van Netten</w:t>
      </w:r>
    </w:p>
    <w:p w:rsidR="009A1462" w:rsidRDefault="009A1462" w:rsidP="00F34958">
      <w:pPr>
        <w:rPr>
          <w:b/>
        </w:rPr>
      </w:pPr>
    </w:p>
    <w:p w:rsidR="00F34958" w:rsidRDefault="00B83D75" w:rsidP="009A1462">
      <w:r>
        <w:t>15.15 - 15.3</w:t>
      </w:r>
      <w:r w:rsidR="00F34958">
        <w:t>5</w:t>
      </w:r>
      <w:r w:rsidR="00F34958">
        <w:tab/>
      </w:r>
      <w:r w:rsidR="00E742CB">
        <w:t>B</w:t>
      </w:r>
      <w:r w:rsidR="009A1462">
        <w:t xml:space="preserve">asisprincipes van de </w:t>
      </w:r>
      <w:proofErr w:type="spellStart"/>
      <w:r w:rsidR="009A1462">
        <w:t>offloading</w:t>
      </w:r>
      <w:proofErr w:type="spellEnd"/>
    </w:p>
    <w:p w:rsidR="009A1462" w:rsidRDefault="009A1462" w:rsidP="009A1462">
      <w:r>
        <w:tab/>
      </w:r>
      <w:r>
        <w:tab/>
        <w:t>S.A. Bus</w:t>
      </w:r>
    </w:p>
    <w:p w:rsidR="00710E1F" w:rsidRDefault="00710E1F"/>
    <w:p w:rsidR="00F34958" w:rsidRDefault="00B83D75" w:rsidP="009A1462">
      <w:r>
        <w:t>15.3</w:t>
      </w:r>
      <w:r w:rsidR="00D26D84">
        <w:t>5 - 1</w:t>
      </w:r>
      <w:r>
        <w:t>5.55</w:t>
      </w:r>
      <w:r w:rsidR="00E95A58">
        <w:tab/>
      </w:r>
      <w:proofErr w:type="spellStart"/>
      <w:r w:rsidR="009A1462">
        <w:t>Offloading</w:t>
      </w:r>
      <w:proofErr w:type="spellEnd"/>
      <w:r w:rsidR="009A1462">
        <w:t xml:space="preserve"> in de klinische praktijk</w:t>
      </w:r>
    </w:p>
    <w:p w:rsidR="009A1462" w:rsidRDefault="009A1462" w:rsidP="009A1462">
      <w:r>
        <w:tab/>
      </w:r>
      <w:r>
        <w:tab/>
        <w:t>J.J. van Netten</w:t>
      </w:r>
    </w:p>
    <w:p w:rsidR="00D26D84" w:rsidRDefault="00D26D84" w:rsidP="00D26D84"/>
    <w:p w:rsidR="00D26D84" w:rsidRDefault="00D26D84" w:rsidP="00D26D84">
      <w:r>
        <w:t>1</w:t>
      </w:r>
      <w:r w:rsidR="00B83D75">
        <w:t>5.55</w:t>
      </w:r>
      <w:r>
        <w:t xml:space="preserve"> - 1</w:t>
      </w:r>
      <w:r w:rsidR="00C6157A">
        <w:t>7.00</w:t>
      </w:r>
      <w:r w:rsidR="00E95A58">
        <w:tab/>
      </w:r>
      <w:r w:rsidR="009A1462">
        <w:t>Casting technieken</w:t>
      </w:r>
    </w:p>
    <w:p w:rsidR="00F34958" w:rsidRDefault="00F34958" w:rsidP="00D26D84">
      <w:r>
        <w:tab/>
      </w:r>
      <w:r>
        <w:tab/>
        <w:t>A</w:t>
      </w:r>
      <w:r w:rsidR="009A1462">
        <w:t xml:space="preserve">. Bril en </w:t>
      </w:r>
      <w:r w:rsidR="00C6157A">
        <w:t>H.A. Manning</w:t>
      </w:r>
    </w:p>
    <w:p w:rsidR="00F34958" w:rsidRDefault="00F34958" w:rsidP="00D26D84"/>
    <w:p w:rsidR="00D26D84" w:rsidRDefault="00EF2B92" w:rsidP="00D26D84">
      <w:r>
        <w:t>17.00</w:t>
      </w:r>
      <w:r w:rsidR="00D26D84">
        <w:tab/>
      </w:r>
      <w:r w:rsidR="00D26D84">
        <w:tab/>
        <w:t>Afsluiting en borrel</w:t>
      </w:r>
    </w:p>
    <w:p w:rsidR="003A2190" w:rsidRDefault="003A2190">
      <w:pPr>
        <w:rPr>
          <w:b/>
        </w:rPr>
      </w:pPr>
      <w:r>
        <w:rPr>
          <w:b/>
        </w:rPr>
        <w:br w:type="page"/>
      </w:r>
    </w:p>
    <w:p w:rsidR="00710E1F" w:rsidRDefault="00710E1F">
      <w:pPr>
        <w:rPr>
          <w:sz w:val="28"/>
          <w:szCs w:val="28"/>
        </w:rPr>
      </w:pPr>
      <w:r w:rsidRPr="00710E1F">
        <w:rPr>
          <w:sz w:val="28"/>
          <w:szCs w:val="28"/>
        </w:rPr>
        <w:lastRenderedPageBreak/>
        <w:t>Workshops</w:t>
      </w:r>
      <w:r w:rsidR="00E55D3C" w:rsidRPr="00710E1F">
        <w:rPr>
          <w:sz w:val="28"/>
          <w:szCs w:val="28"/>
        </w:rPr>
        <w:tab/>
      </w:r>
    </w:p>
    <w:p w:rsidR="00710E1F" w:rsidRDefault="00710E1F"/>
    <w:p w:rsidR="00710E1F" w:rsidRDefault="00710E1F">
      <w:r>
        <w:t>1.</w:t>
      </w:r>
      <w:r>
        <w:tab/>
        <w:t>Vaatchirurgie</w:t>
      </w:r>
      <w:r w:rsidR="00070940">
        <w:t xml:space="preserve"> </w:t>
      </w:r>
    </w:p>
    <w:p w:rsidR="00710E1F" w:rsidRDefault="00710E1F">
      <w:r>
        <w:tab/>
      </w:r>
      <w:r w:rsidR="008666B6">
        <w:t>R</w:t>
      </w:r>
      <w:r>
        <w:t xml:space="preserve">. </w:t>
      </w:r>
      <w:proofErr w:type="spellStart"/>
      <w:r>
        <w:t>Hinchliffe</w:t>
      </w:r>
      <w:proofErr w:type="spellEnd"/>
      <w:r>
        <w:t xml:space="preserve"> </w:t>
      </w:r>
      <w:r w:rsidR="008666B6">
        <w:t>en B.</w:t>
      </w:r>
      <w:r w:rsidR="00070940">
        <w:t xml:space="preserve">L. </w:t>
      </w:r>
      <w:proofErr w:type="spellStart"/>
      <w:r w:rsidR="008666B6">
        <w:t>Reichmann</w:t>
      </w:r>
      <w:proofErr w:type="spellEnd"/>
    </w:p>
    <w:p w:rsidR="00710E1F" w:rsidRDefault="00710E1F"/>
    <w:p w:rsidR="00710E1F" w:rsidRDefault="00710E1F">
      <w:r>
        <w:t>2.</w:t>
      </w:r>
      <w:r>
        <w:tab/>
        <w:t>Infectie</w:t>
      </w:r>
      <w:r w:rsidR="00934F45">
        <w:t xml:space="preserve"> </w:t>
      </w:r>
    </w:p>
    <w:p w:rsidR="00710E1F" w:rsidRDefault="00934F45">
      <w:r>
        <w:tab/>
        <w:t xml:space="preserve">E. Peters, </w:t>
      </w:r>
      <w:r w:rsidR="00A14E68">
        <w:t xml:space="preserve">E. </w:t>
      </w:r>
      <w:proofErr w:type="spellStart"/>
      <w:r w:rsidR="00B353C0">
        <w:t>Senneville</w:t>
      </w:r>
      <w:proofErr w:type="spellEnd"/>
      <w:r w:rsidR="00B353C0">
        <w:t xml:space="preserve"> en </w:t>
      </w:r>
      <w:r>
        <w:t xml:space="preserve">N. Al </w:t>
      </w:r>
      <w:proofErr w:type="spellStart"/>
      <w:r>
        <w:t>Naiemi</w:t>
      </w:r>
      <w:proofErr w:type="spellEnd"/>
    </w:p>
    <w:p w:rsidR="00A162BF" w:rsidRDefault="00A162BF"/>
    <w:p w:rsidR="00A162BF" w:rsidRDefault="00A162BF">
      <w:r>
        <w:t>3.</w:t>
      </w:r>
      <w:r>
        <w:tab/>
      </w:r>
      <w:r w:rsidR="00934F45">
        <w:t xml:space="preserve">Chirurgische correctie </w:t>
      </w:r>
    </w:p>
    <w:p w:rsidR="00A162BF" w:rsidRDefault="00A162BF">
      <w:r>
        <w:tab/>
        <w:t xml:space="preserve">A. </w:t>
      </w:r>
      <w:proofErr w:type="spellStart"/>
      <w:r>
        <w:t>Koller</w:t>
      </w:r>
      <w:proofErr w:type="spellEnd"/>
      <w:r w:rsidR="008666B6">
        <w:t xml:space="preserve"> en J.</w:t>
      </w:r>
      <w:r w:rsidR="000E7FE8" w:rsidRPr="006F3646">
        <w:t>G</w:t>
      </w:r>
      <w:r w:rsidR="000E7FE8" w:rsidRPr="008B0C06">
        <w:rPr>
          <w:b/>
        </w:rPr>
        <w:t>.</w:t>
      </w:r>
      <w:r w:rsidR="008666B6">
        <w:t xml:space="preserve"> van Baal</w:t>
      </w:r>
    </w:p>
    <w:p w:rsidR="00710E1F" w:rsidRDefault="00710E1F"/>
    <w:p w:rsidR="00710E1F" w:rsidRDefault="002E4954">
      <w:r>
        <w:t>4</w:t>
      </w:r>
      <w:r w:rsidR="00710E1F">
        <w:t xml:space="preserve">. </w:t>
      </w:r>
      <w:r w:rsidR="00710E1F">
        <w:tab/>
      </w:r>
      <w:r w:rsidR="002372EF">
        <w:t>Onderzoek en w</w:t>
      </w:r>
      <w:r w:rsidR="00710E1F">
        <w:t xml:space="preserve">etenschap </w:t>
      </w:r>
    </w:p>
    <w:p w:rsidR="00710E1F" w:rsidRDefault="00710E1F">
      <w:r>
        <w:tab/>
        <w:t>J. J. van Netten en O. A. Mennes</w:t>
      </w:r>
    </w:p>
    <w:p w:rsidR="00710E1F" w:rsidRDefault="00710E1F"/>
    <w:p w:rsidR="00710E1F" w:rsidRDefault="002E4954">
      <w:r>
        <w:t>5</w:t>
      </w:r>
      <w:r w:rsidR="00710E1F">
        <w:t xml:space="preserve">. </w:t>
      </w:r>
      <w:r w:rsidR="000C22AF">
        <w:tab/>
        <w:t>Preventie</w:t>
      </w:r>
      <w:r w:rsidR="00934F45">
        <w:t xml:space="preserve"> en educatie</w:t>
      </w:r>
    </w:p>
    <w:p w:rsidR="000C22AF" w:rsidRDefault="00811AF2">
      <w:r>
        <w:tab/>
      </w:r>
      <w:r w:rsidR="00070940">
        <w:t xml:space="preserve">Mevr. </w:t>
      </w:r>
      <w:r>
        <w:t xml:space="preserve">K. van </w:t>
      </w:r>
      <w:proofErr w:type="spellStart"/>
      <w:r>
        <w:t>Acker</w:t>
      </w:r>
      <w:proofErr w:type="spellEnd"/>
      <w:r>
        <w:t xml:space="preserve"> en</w:t>
      </w:r>
      <w:r w:rsidR="00070940">
        <w:t xml:space="preserve"> mevr. I.</w:t>
      </w:r>
      <w:r w:rsidR="0012504E">
        <w:t xml:space="preserve"> Ruys </w:t>
      </w:r>
    </w:p>
    <w:p w:rsidR="000C22AF" w:rsidRDefault="000C22AF"/>
    <w:p w:rsidR="000C22AF" w:rsidRDefault="002E4954">
      <w:r>
        <w:t>6</w:t>
      </w:r>
      <w:r w:rsidR="000C22AF">
        <w:t xml:space="preserve">. </w:t>
      </w:r>
      <w:r w:rsidR="000C22AF">
        <w:tab/>
        <w:t>Wonden en wondbehandeling</w:t>
      </w:r>
    </w:p>
    <w:p w:rsidR="000C22AF" w:rsidRDefault="000C22AF">
      <w:r>
        <w:tab/>
      </w:r>
      <w:r w:rsidR="008666B6">
        <w:t>K. Harding</w:t>
      </w:r>
      <w:r>
        <w:t xml:space="preserve"> en </w:t>
      </w:r>
      <w:r w:rsidR="00110C4A">
        <w:t xml:space="preserve">mevr. </w:t>
      </w:r>
      <w:r w:rsidR="00070940">
        <w:t>M. Boeve</w:t>
      </w:r>
    </w:p>
    <w:p w:rsidR="00C92593" w:rsidRDefault="00C92593"/>
    <w:p w:rsidR="004242AA" w:rsidRDefault="00934F45">
      <w:r>
        <w:t>7</w:t>
      </w:r>
      <w:r w:rsidR="004242AA">
        <w:t>.</w:t>
      </w:r>
      <w:r w:rsidR="004242AA">
        <w:tab/>
      </w:r>
      <w:r>
        <w:t>Orthopedische schoenvoorziening</w:t>
      </w:r>
    </w:p>
    <w:p w:rsidR="004242AA" w:rsidRDefault="004242AA">
      <w:r>
        <w:tab/>
        <w:t>S. Bus</w:t>
      </w:r>
      <w:r w:rsidR="00070940">
        <w:t xml:space="preserve">, R. Verbeek en mevr. T. </w:t>
      </w:r>
      <w:proofErr w:type="spellStart"/>
      <w:r w:rsidR="00070940">
        <w:t>Busch-Westbroek</w:t>
      </w:r>
      <w:proofErr w:type="spellEnd"/>
    </w:p>
    <w:p w:rsidR="004242AA" w:rsidRDefault="004242AA"/>
    <w:p w:rsidR="004242AA" w:rsidRDefault="00934F45">
      <w:r>
        <w:t>8</w:t>
      </w:r>
      <w:r w:rsidR="004242AA">
        <w:t>.</w:t>
      </w:r>
      <w:r w:rsidR="004242AA">
        <w:tab/>
      </w:r>
      <w:r>
        <w:t>Beeldvormende technieken</w:t>
      </w:r>
    </w:p>
    <w:p w:rsidR="004242AA" w:rsidRDefault="004242AA">
      <w:r>
        <w:tab/>
        <w:t>M. Kraai</w:t>
      </w:r>
      <w:r w:rsidR="00934F45">
        <w:t xml:space="preserve"> en J. </w:t>
      </w:r>
      <w:proofErr w:type="spellStart"/>
      <w:r w:rsidR="00934F45">
        <w:t>Dening</w:t>
      </w:r>
      <w:proofErr w:type="spellEnd"/>
    </w:p>
    <w:p w:rsidR="00411E6E" w:rsidRDefault="00411E6E"/>
    <w:p w:rsidR="00411E6E" w:rsidRDefault="00411E6E"/>
    <w:p w:rsidR="00C54010" w:rsidRDefault="00C54010">
      <w:pPr>
        <w:rPr>
          <w:b/>
        </w:rPr>
      </w:pPr>
      <w:r>
        <w:rPr>
          <w:b/>
        </w:rPr>
        <w:br w:type="page"/>
      </w:r>
    </w:p>
    <w:p w:rsidR="00710E1F" w:rsidRPr="00EE23C7" w:rsidRDefault="000554A1">
      <w:pPr>
        <w:rPr>
          <w:b/>
          <w:sz w:val="24"/>
          <w:szCs w:val="24"/>
        </w:rPr>
      </w:pPr>
      <w:r w:rsidRPr="00EE23C7">
        <w:rPr>
          <w:b/>
          <w:sz w:val="24"/>
          <w:szCs w:val="24"/>
        </w:rPr>
        <w:lastRenderedPageBreak/>
        <w:t>Lijst van sprekers</w:t>
      </w:r>
    </w:p>
    <w:p w:rsidR="000554A1" w:rsidRDefault="000554A1"/>
    <w:p w:rsidR="000554A1" w:rsidRDefault="000554A1">
      <w:r>
        <w:t xml:space="preserve">Mevr. dr. K. van </w:t>
      </w:r>
      <w:proofErr w:type="spellStart"/>
      <w:r>
        <w:t>Acker</w:t>
      </w:r>
      <w:proofErr w:type="spellEnd"/>
    </w:p>
    <w:p w:rsidR="001B2EC2" w:rsidRPr="001B2EC2" w:rsidRDefault="001B2EC2" w:rsidP="001B2E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Helvetica"/>
          <w:iCs/>
        </w:rPr>
      </w:pPr>
      <w:proofErr w:type="spellStart"/>
      <w:r w:rsidRPr="001B2EC2">
        <w:rPr>
          <w:rFonts w:cs="Helvetica"/>
          <w:iCs/>
        </w:rPr>
        <w:t>President-elect</w:t>
      </w:r>
      <w:proofErr w:type="spellEnd"/>
      <w:r w:rsidRPr="001B2EC2">
        <w:rPr>
          <w:rFonts w:cs="Helvetica"/>
          <w:iCs/>
        </w:rPr>
        <w:t xml:space="preserve"> </w:t>
      </w:r>
      <w:proofErr w:type="spellStart"/>
      <w:r w:rsidRPr="001B2EC2">
        <w:rPr>
          <w:rFonts w:cs="Helvetica"/>
          <w:iCs/>
        </w:rPr>
        <w:t>for</w:t>
      </w:r>
      <w:proofErr w:type="spellEnd"/>
      <w:r w:rsidRPr="001B2EC2">
        <w:rPr>
          <w:rFonts w:cs="Helvetica"/>
          <w:iCs/>
        </w:rPr>
        <w:t xml:space="preserve"> </w:t>
      </w:r>
      <w:proofErr w:type="spellStart"/>
      <w:r w:rsidRPr="001B2EC2">
        <w:rPr>
          <w:rFonts w:cs="Helvetica"/>
          <w:iCs/>
        </w:rPr>
        <w:t>Diabetic</w:t>
      </w:r>
      <w:proofErr w:type="spellEnd"/>
      <w:r w:rsidRPr="001B2EC2">
        <w:rPr>
          <w:rFonts w:cs="Helvetica"/>
          <w:iCs/>
        </w:rPr>
        <w:t xml:space="preserve"> Foot Program </w:t>
      </w:r>
      <w:proofErr w:type="spellStart"/>
      <w:r w:rsidRPr="001B2EC2">
        <w:rPr>
          <w:rFonts w:cs="Helvetica"/>
          <w:iCs/>
        </w:rPr>
        <w:t>for</w:t>
      </w:r>
      <w:proofErr w:type="spellEnd"/>
      <w:r w:rsidRPr="001B2EC2">
        <w:rPr>
          <w:rFonts w:cs="Helvetica"/>
          <w:iCs/>
        </w:rPr>
        <w:t xml:space="preserve"> </w:t>
      </w:r>
    </w:p>
    <w:p w:rsidR="001B2EC2" w:rsidRPr="001B2EC2" w:rsidRDefault="001B2EC2" w:rsidP="001B2E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Helvetica"/>
          <w:iCs/>
        </w:rPr>
      </w:pPr>
      <w:r w:rsidRPr="001B2EC2">
        <w:rPr>
          <w:rFonts w:cs="Helvetica"/>
          <w:iCs/>
        </w:rPr>
        <w:t xml:space="preserve">IWGDF/IDF </w:t>
      </w:r>
      <w:proofErr w:type="spellStart"/>
      <w:r w:rsidRPr="001B2EC2">
        <w:rPr>
          <w:rFonts w:cs="Helvetica"/>
          <w:iCs/>
        </w:rPr>
        <w:t>Diabetologe</w:t>
      </w:r>
      <w:proofErr w:type="spellEnd"/>
      <w:r w:rsidRPr="001B2EC2">
        <w:rPr>
          <w:rFonts w:cs="Helvetica"/>
          <w:iCs/>
        </w:rPr>
        <w:t xml:space="preserve"> in Heilige Familie </w:t>
      </w:r>
      <w:proofErr w:type="spellStart"/>
      <w:r w:rsidRPr="001B2EC2">
        <w:rPr>
          <w:rFonts w:cs="Helvetica"/>
          <w:iCs/>
        </w:rPr>
        <w:t>Rumst</w:t>
      </w:r>
      <w:proofErr w:type="spellEnd"/>
      <w:r w:rsidRPr="001B2EC2">
        <w:rPr>
          <w:rFonts w:cs="Helvetica"/>
          <w:iCs/>
        </w:rPr>
        <w:t xml:space="preserve"> en </w:t>
      </w:r>
    </w:p>
    <w:p w:rsidR="001B2EC2" w:rsidRPr="001B2EC2" w:rsidRDefault="001B2EC2" w:rsidP="001B2E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Helvetica"/>
          <w:b/>
          <w:iCs/>
        </w:rPr>
      </w:pPr>
      <w:r w:rsidRPr="001B2EC2">
        <w:rPr>
          <w:rFonts w:cs="Helvetica"/>
          <w:iCs/>
        </w:rPr>
        <w:t xml:space="preserve">Centre de Santé des </w:t>
      </w:r>
      <w:proofErr w:type="spellStart"/>
      <w:r w:rsidRPr="001B2EC2">
        <w:rPr>
          <w:rFonts w:cs="Helvetica"/>
          <w:iCs/>
        </w:rPr>
        <w:t>Fagnes</w:t>
      </w:r>
      <w:proofErr w:type="spellEnd"/>
      <w:r w:rsidRPr="001B2EC2">
        <w:rPr>
          <w:rFonts w:cs="Helvetica"/>
          <w:iCs/>
        </w:rPr>
        <w:t xml:space="preserve"> in </w:t>
      </w:r>
      <w:proofErr w:type="spellStart"/>
      <w:r w:rsidRPr="001B2EC2">
        <w:rPr>
          <w:rFonts w:cs="Helvetica"/>
          <w:iCs/>
        </w:rPr>
        <w:t>Chimay</w:t>
      </w:r>
      <w:proofErr w:type="spellEnd"/>
      <w:r w:rsidRPr="001B2EC2">
        <w:rPr>
          <w:rFonts w:cs="Helvetica"/>
          <w:iCs/>
        </w:rPr>
        <w:t xml:space="preserve">, </w:t>
      </w:r>
      <w:proofErr w:type="spellStart"/>
      <w:r w:rsidRPr="001B2EC2">
        <w:rPr>
          <w:rFonts w:cs="Helvetica"/>
          <w:iCs/>
        </w:rPr>
        <w:t>Belgium</w:t>
      </w:r>
      <w:proofErr w:type="spellEnd"/>
    </w:p>
    <w:p w:rsidR="000554A1" w:rsidRPr="001B2EC2" w:rsidRDefault="000554A1" w:rsidP="001B2EC2"/>
    <w:p w:rsidR="000554A1" w:rsidRDefault="000554A1">
      <w:r>
        <w:t>Dr. J.G. van Baal</w:t>
      </w:r>
    </w:p>
    <w:p w:rsidR="000554A1" w:rsidRDefault="000554A1">
      <w:r>
        <w:t>Vaatchirurg</w:t>
      </w:r>
    </w:p>
    <w:p w:rsidR="000554A1" w:rsidRDefault="000554A1">
      <w:r>
        <w:t>Ziekenhuisgroep Twente</w:t>
      </w:r>
    </w:p>
    <w:p w:rsidR="00287751" w:rsidRDefault="00287751"/>
    <w:p w:rsidR="00765ABF" w:rsidRPr="00AA003B" w:rsidRDefault="00765ABF">
      <w:r w:rsidRPr="00AA003B">
        <w:t xml:space="preserve">Mevr. M. Boeve </w:t>
      </w:r>
    </w:p>
    <w:p w:rsidR="00AA003B" w:rsidRPr="00AA003B" w:rsidRDefault="00AA003B">
      <w:proofErr w:type="spellStart"/>
      <w:r w:rsidRPr="00AA003B">
        <w:t>Wondconsulente</w:t>
      </w:r>
      <w:proofErr w:type="spellEnd"/>
    </w:p>
    <w:p w:rsidR="00765ABF" w:rsidRPr="00AA003B" w:rsidRDefault="00765ABF">
      <w:r w:rsidRPr="00AA003B">
        <w:t>Ziekenhuisgroep Twente</w:t>
      </w:r>
    </w:p>
    <w:p w:rsidR="00B705DE" w:rsidRDefault="00B705DE"/>
    <w:p w:rsidR="00B705DE" w:rsidRDefault="00B705DE">
      <w:r>
        <w:t>A.M. Bril</w:t>
      </w:r>
    </w:p>
    <w:p w:rsidR="00B705DE" w:rsidRDefault="00B705DE">
      <w:proofErr w:type="spellStart"/>
      <w:r>
        <w:t>Physician</w:t>
      </w:r>
      <w:proofErr w:type="spellEnd"/>
      <w:r>
        <w:t xml:space="preserve"> </w:t>
      </w:r>
      <w:proofErr w:type="spellStart"/>
      <w:r>
        <w:t>assistant</w:t>
      </w:r>
      <w:proofErr w:type="spellEnd"/>
    </w:p>
    <w:p w:rsidR="00B705DE" w:rsidRDefault="00B705DE">
      <w:r>
        <w:t>Ziekenhuisgroep Twente</w:t>
      </w:r>
    </w:p>
    <w:p w:rsidR="000554A1" w:rsidRDefault="000554A1"/>
    <w:p w:rsidR="000554A1" w:rsidRDefault="000554A1">
      <w:r>
        <w:t>Dr. S.A. Bus</w:t>
      </w:r>
    </w:p>
    <w:p w:rsidR="000554A1" w:rsidRDefault="000554A1">
      <w:r>
        <w:t>Bewegingswetenschapper</w:t>
      </w:r>
    </w:p>
    <w:p w:rsidR="000554A1" w:rsidRDefault="000554A1">
      <w:r>
        <w:t>Academisch Medisch Centrum, Amsterdam/</w:t>
      </w:r>
    </w:p>
    <w:p w:rsidR="000554A1" w:rsidRDefault="000554A1">
      <w:r>
        <w:t>Ziekenhuisgroep Twente</w:t>
      </w:r>
    </w:p>
    <w:p w:rsidR="00AA003B" w:rsidRDefault="00AA003B"/>
    <w:p w:rsidR="00AA003B" w:rsidRDefault="00AA003B">
      <w:r>
        <w:t xml:space="preserve">Mevr. drs. T. </w:t>
      </w:r>
      <w:proofErr w:type="spellStart"/>
      <w:r>
        <w:t>Busch-Westbroek</w:t>
      </w:r>
      <w:proofErr w:type="spellEnd"/>
    </w:p>
    <w:p w:rsidR="00AA003B" w:rsidRDefault="00AA003B">
      <w:r>
        <w:t>Revalidatiearts</w:t>
      </w:r>
    </w:p>
    <w:p w:rsidR="00AA003B" w:rsidRDefault="00AA003B">
      <w:r>
        <w:t>Academisch Medisch Centrum, Amsterdam</w:t>
      </w:r>
    </w:p>
    <w:p w:rsidR="00B25AAB" w:rsidRDefault="00B25AAB"/>
    <w:p w:rsidR="00B25AAB" w:rsidRDefault="00B25AAB">
      <w:r>
        <w:t xml:space="preserve">Drs. J. </w:t>
      </w:r>
      <w:proofErr w:type="spellStart"/>
      <w:r>
        <w:t>Dening</w:t>
      </w:r>
      <w:proofErr w:type="spellEnd"/>
    </w:p>
    <w:p w:rsidR="00B25AAB" w:rsidRDefault="0012504E">
      <w:r>
        <w:t>Radioloog</w:t>
      </w:r>
    </w:p>
    <w:p w:rsidR="00B25AAB" w:rsidRDefault="00B25AAB">
      <w:r>
        <w:t>Ziekenhuisgroep Twente</w:t>
      </w:r>
    </w:p>
    <w:p w:rsidR="007C479C" w:rsidRDefault="007C479C"/>
    <w:p w:rsidR="007C479C" w:rsidRDefault="007C479C">
      <w:r>
        <w:t>Prof. K. Harding</w:t>
      </w:r>
    </w:p>
    <w:p w:rsidR="007C479C" w:rsidRDefault="007C479C">
      <w:r>
        <w:t xml:space="preserve">Cardiff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>, Cardiff, UK</w:t>
      </w:r>
    </w:p>
    <w:p w:rsidR="000554A1" w:rsidRDefault="000554A1"/>
    <w:p w:rsidR="000554A1" w:rsidRDefault="000554A1">
      <w:r>
        <w:t xml:space="preserve">Prof. R. </w:t>
      </w:r>
      <w:proofErr w:type="spellStart"/>
      <w:r>
        <w:t>Hinchliffe</w:t>
      </w:r>
      <w:proofErr w:type="spellEnd"/>
    </w:p>
    <w:p w:rsidR="000554A1" w:rsidRDefault="000554A1">
      <w:r>
        <w:t>Vaatchirurg</w:t>
      </w:r>
    </w:p>
    <w:p w:rsidR="000554A1" w:rsidRDefault="000554A1">
      <w:proofErr w:type="spellStart"/>
      <w:r>
        <w:t>University</w:t>
      </w:r>
      <w:proofErr w:type="spellEnd"/>
      <w:r>
        <w:t xml:space="preserve"> of </w:t>
      </w:r>
      <w:r w:rsidR="00AA003B">
        <w:t>B</w:t>
      </w:r>
      <w:r>
        <w:t>ristol, Bristol, UK</w:t>
      </w:r>
    </w:p>
    <w:p w:rsidR="009D43A5" w:rsidRDefault="009D43A5"/>
    <w:p w:rsidR="009D43A5" w:rsidRDefault="009D43A5">
      <w:r>
        <w:t xml:space="preserve">Dr. A. </w:t>
      </w:r>
      <w:proofErr w:type="spellStart"/>
      <w:r>
        <w:t>Koller</w:t>
      </w:r>
      <w:proofErr w:type="spellEnd"/>
    </w:p>
    <w:p w:rsidR="009D43A5" w:rsidRDefault="009D43A5">
      <w:r>
        <w:t xml:space="preserve">Orthopedisch chirurg, president of The </w:t>
      </w:r>
      <w:proofErr w:type="spellStart"/>
      <w:r>
        <w:t>Association</w:t>
      </w:r>
      <w:proofErr w:type="spellEnd"/>
      <w:r>
        <w:t xml:space="preserve"> of</w:t>
      </w:r>
    </w:p>
    <w:p w:rsidR="009D43A5" w:rsidRDefault="009D43A5">
      <w:proofErr w:type="spellStart"/>
      <w:r>
        <w:t>Diabetic</w:t>
      </w:r>
      <w:proofErr w:type="spellEnd"/>
      <w:r>
        <w:t xml:space="preserve"> Foot </w:t>
      </w:r>
      <w:proofErr w:type="spellStart"/>
      <w:r>
        <w:t>Surgeons</w:t>
      </w:r>
      <w:proofErr w:type="spellEnd"/>
    </w:p>
    <w:p w:rsidR="009D43A5" w:rsidRDefault="009D43A5">
      <w:proofErr w:type="spellStart"/>
      <w:r>
        <w:t>Mathias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, </w:t>
      </w:r>
      <w:proofErr w:type="spellStart"/>
      <w:r>
        <w:t>Rheine</w:t>
      </w:r>
      <w:proofErr w:type="spellEnd"/>
      <w:r>
        <w:t>, Duitsland</w:t>
      </w:r>
    </w:p>
    <w:p w:rsidR="00101DBA" w:rsidRDefault="00101DBA"/>
    <w:p w:rsidR="002108D5" w:rsidRDefault="002108D5"/>
    <w:p w:rsidR="00101DBA" w:rsidRDefault="00101DBA">
      <w:r>
        <w:lastRenderedPageBreak/>
        <w:t>Drs. M. Kraai</w:t>
      </w:r>
    </w:p>
    <w:p w:rsidR="00101DBA" w:rsidRDefault="00101DBA">
      <w:r>
        <w:t>Radioloog</w:t>
      </w:r>
    </w:p>
    <w:p w:rsidR="00101DBA" w:rsidRDefault="00101DBA">
      <w:r>
        <w:t>Ziekenhu</w:t>
      </w:r>
      <w:r w:rsidR="00D4255B">
        <w:t>is</w:t>
      </w:r>
      <w:r>
        <w:t>groep Twente</w:t>
      </w:r>
    </w:p>
    <w:p w:rsidR="000554A1" w:rsidRDefault="000554A1"/>
    <w:p w:rsidR="000554A1" w:rsidRDefault="000554A1">
      <w:r>
        <w:t>H.A. Manning</w:t>
      </w:r>
    </w:p>
    <w:p w:rsidR="000554A1" w:rsidRDefault="000554A1">
      <w:proofErr w:type="spellStart"/>
      <w:r>
        <w:t>Physician</w:t>
      </w:r>
      <w:proofErr w:type="spellEnd"/>
      <w:r>
        <w:t xml:space="preserve"> </w:t>
      </w:r>
      <w:proofErr w:type="spellStart"/>
      <w:r>
        <w:t>assistant</w:t>
      </w:r>
      <w:proofErr w:type="spellEnd"/>
    </w:p>
    <w:p w:rsidR="000554A1" w:rsidRDefault="000554A1">
      <w:r>
        <w:t>Ziekenhuisgroep Twente</w:t>
      </w:r>
    </w:p>
    <w:p w:rsidR="009F1E37" w:rsidRDefault="009F1E37"/>
    <w:p w:rsidR="009F1E37" w:rsidRDefault="009F1E37">
      <w:r>
        <w:t>Drs. O.</w:t>
      </w:r>
      <w:r w:rsidR="001B2EC2">
        <w:t>A</w:t>
      </w:r>
      <w:r>
        <w:t>. Mennes</w:t>
      </w:r>
    </w:p>
    <w:p w:rsidR="009F1E37" w:rsidRDefault="00AA003B">
      <w:r>
        <w:t>Technisch geneeskundige / onderzoeker</w:t>
      </w:r>
    </w:p>
    <w:p w:rsidR="009F1E37" w:rsidRDefault="009F1E37">
      <w:r>
        <w:t>Ziekenhuisgroep Twente</w:t>
      </w:r>
    </w:p>
    <w:p w:rsidR="001B2EC2" w:rsidRDefault="001B2EC2"/>
    <w:p w:rsidR="001B2EC2" w:rsidRDefault="001B2EC2">
      <w:r>
        <w:t xml:space="preserve">Dr. N. Al </w:t>
      </w:r>
      <w:proofErr w:type="spellStart"/>
      <w:r>
        <w:t>Naiemi</w:t>
      </w:r>
      <w:proofErr w:type="spellEnd"/>
    </w:p>
    <w:p w:rsidR="001B2EC2" w:rsidRDefault="001B2EC2">
      <w:r>
        <w:t>Microbioloog</w:t>
      </w:r>
    </w:p>
    <w:p w:rsidR="001B2EC2" w:rsidRDefault="001B2EC2">
      <w:r>
        <w:t>Ziekenhuisgroep Twente</w:t>
      </w:r>
    </w:p>
    <w:p w:rsidR="000554A1" w:rsidRDefault="000554A1"/>
    <w:p w:rsidR="000554A1" w:rsidRDefault="000554A1">
      <w:r>
        <w:t>Dr. J.J. van Netten</w:t>
      </w:r>
    </w:p>
    <w:p w:rsidR="000554A1" w:rsidRDefault="000554A1">
      <w:r>
        <w:t>Be</w:t>
      </w:r>
      <w:r w:rsidR="009D43A5">
        <w:t>w</w:t>
      </w:r>
      <w:r>
        <w:t>egingswetenschapper</w:t>
      </w:r>
    </w:p>
    <w:p w:rsidR="009F1E37" w:rsidRDefault="009F1E37">
      <w:r>
        <w:t>Academisch Medisch Centrum Amsterdam/</w:t>
      </w:r>
    </w:p>
    <w:p w:rsidR="009F1E37" w:rsidRDefault="009F1E37">
      <w:r>
        <w:t>Ziekenhuisgroep Twente</w:t>
      </w:r>
    </w:p>
    <w:p w:rsidR="000554A1" w:rsidRDefault="000554A1"/>
    <w:p w:rsidR="000554A1" w:rsidRDefault="000554A1">
      <w:r>
        <w:t>Dr. E. Peters</w:t>
      </w:r>
    </w:p>
    <w:p w:rsidR="000554A1" w:rsidRDefault="000554A1">
      <w:r>
        <w:t>Internist</w:t>
      </w:r>
    </w:p>
    <w:p w:rsidR="000554A1" w:rsidRDefault="000554A1">
      <w:r>
        <w:t>Vrije Universiteit, Amsterdam</w:t>
      </w:r>
    </w:p>
    <w:p w:rsidR="000016A8" w:rsidRDefault="000016A8"/>
    <w:p w:rsidR="000016A8" w:rsidRPr="004F695D" w:rsidRDefault="004F695D">
      <w:r w:rsidRPr="004F695D">
        <w:t xml:space="preserve">Drs. </w:t>
      </w:r>
      <w:r w:rsidR="000016A8" w:rsidRPr="004F695D">
        <w:t xml:space="preserve">T.P. van  Rees </w:t>
      </w:r>
      <w:proofErr w:type="spellStart"/>
      <w:r w:rsidR="000016A8" w:rsidRPr="004F695D">
        <w:t>Vellinga</w:t>
      </w:r>
      <w:proofErr w:type="spellEnd"/>
    </w:p>
    <w:p w:rsidR="004F695D" w:rsidRPr="004F695D" w:rsidRDefault="004F695D">
      <w:r w:rsidRPr="004F695D">
        <w:t>Directeur Medisch Centrum Hyperbare Zuurstoftherapie</w:t>
      </w:r>
    </w:p>
    <w:p w:rsidR="000016A8" w:rsidRDefault="004F695D">
      <w:r>
        <w:t xml:space="preserve">Adm. de </w:t>
      </w:r>
      <w:proofErr w:type="spellStart"/>
      <w:r>
        <w:t>Ruyterziekenhuis</w:t>
      </w:r>
      <w:proofErr w:type="spellEnd"/>
      <w:r>
        <w:t>, Goes</w:t>
      </w:r>
    </w:p>
    <w:p w:rsidR="004F695D" w:rsidRDefault="004F695D"/>
    <w:p w:rsidR="003245ED" w:rsidRDefault="003245ED">
      <w:r>
        <w:t>Dr. B.</w:t>
      </w:r>
      <w:r w:rsidR="00AA003B">
        <w:t xml:space="preserve">L. </w:t>
      </w:r>
      <w:r>
        <w:t xml:space="preserve"> </w:t>
      </w:r>
      <w:proofErr w:type="spellStart"/>
      <w:r>
        <w:t>Reichmann</w:t>
      </w:r>
      <w:proofErr w:type="spellEnd"/>
    </w:p>
    <w:p w:rsidR="003245ED" w:rsidRDefault="003245ED">
      <w:r>
        <w:t>Vaatchirurg</w:t>
      </w:r>
    </w:p>
    <w:p w:rsidR="003245ED" w:rsidRDefault="003245ED">
      <w:r>
        <w:t>Ziekenhuisgroep Twente</w:t>
      </w:r>
    </w:p>
    <w:p w:rsidR="000E6D2A" w:rsidRDefault="000E6D2A"/>
    <w:p w:rsidR="000E6D2A" w:rsidRDefault="000E6D2A">
      <w:r>
        <w:t>Mevr. I. Ruys</w:t>
      </w:r>
    </w:p>
    <w:p w:rsidR="000E6D2A" w:rsidRDefault="000E6D2A">
      <w:proofErr w:type="spellStart"/>
      <w:r>
        <w:t>Podotherapeut</w:t>
      </w:r>
      <w:proofErr w:type="spellEnd"/>
    </w:p>
    <w:p w:rsidR="000E6D2A" w:rsidRDefault="000E6D2A">
      <w:r>
        <w:t xml:space="preserve">Maxima Medisch Centrum, </w:t>
      </w:r>
      <w:proofErr w:type="spellStart"/>
      <w:r>
        <w:t>Veldhoven</w:t>
      </w:r>
      <w:proofErr w:type="spellEnd"/>
    </w:p>
    <w:p w:rsidR="000E6D2A" w:rsidRDefault="000E6D2A"/>
    <w:p w:rsidR="000E6D2A" w:rsidRDefault="000E6D2A">
      <w:r>
        <w:t xml:space="preserve">Prof. E. </w:t>
      </w:r>
      <w:proofErr w:type="spellStart"/>
      <w:r>
        <w:t>Senneville</w:t>
      </w:r>
      <w:proofErr w:type="spellEnd"/>
    </w:p>
    <w:p w:rsidR="00847E1B" w:rsidRDefault="00847E1B">
      <w:proofErr w:type="spellStart"/>
      <w:r>
        <w:t>Infectioloog</w:t>
      </w:r>
      <w:proofErr w:type="spellEnd"/>
    </w:p>
    <w:p w:rsidR="00847E1B" w:rsidRDefault="00847E1B">
      <w:proofErr w:type="spellStart"/>
      <w:r>
        <w:t>Hôpital</w:t>
      </w:r>
      <w:proofErr w:type="spellEnd"/>
      <w:r>
        <w:t xml:space="preserve"> </w:t>
      </w:r>
      <w:proofErr w:type="spellStart"/>
      <w:r>
        <w:t>Gustav</w:t>
      </w:r>
      <w:proofErr w:type="spellEnd"/>
      <w:r>
        <w:t xml:space="preserve"> </w:t>
      </w:r>
      <w:proofErr w:type="spellStart"/>
      <w:r>
        <w:t>Dron</w:t>
      </w:r>
      <w:proofErr w:type="spellEnd"/>
      <w:r>
        <w:t xml:space="preserve">, </w:t>
      </w:r>
      <w:proofErr w:type="spellStart"/>
      <w:r>
        <w:t>Tourcoing</w:t>
      </w:r>
      <w:proofErr w:type="spellEnd"/>
      <w:r>
        <w:t>, Frankrijk</w:t>
      </w:r>
    </w:p>
    <w:p w:rsidR="000E6D2A" w:rsidRDefault="000E6D2A"/>
    <w:p w:rsidR="008F065B" w:rsidRDefault="008F065B">
      <w:r>
        <w:t xml:space="preserve">Dr. D.T. </w:t>
      </w:r>
      <w:proofErr w:type="spellStart"/>
      <w:r>
        <w:t>Ubbink</w:t>
      </w:r>
      <w:proofErr w:type="spellEnd"/>
    </w:p>
    <w:p w:rsidR="00B353C0" w:rsidRDefault="004F695D">
      <w:r>
        <w:t>Arts, klinisch epidemioloog</w:t>
      </w:r>
    </w:p>
    <w:p w:rsidR="008F065B" w:rsidRDefault="008F065B">
      <w:r>
        <w:t>Academisch Medisch Centrum, Amsterdam</w:t>
      </w:r>
    </w:p>
    <w:p w:rsidR="004C52B0" w:rsidRDefault="004C52B0"/>
    <w:p w:rsidR="004C52B0" w:rsidRDefault="004C52B0">
      <w:r>
        <w:lastRenderedPageBreak/>
        <w:t>R. Verbeek</w:t>
      </w:r>
    </w:p>
    <w:p w:rsidR="004C52B0" w:rsidRDefault="004C52B0">
      <w:r>
        <w:t>Orthopedisch schoentechnicus</w:t>
      </w:r>
    </w:p>
    <w:p w:rsidR="004C52B0" w:rsidRDefault="004C52B0">
      <w:proofErr w:type="spellStart"/>
      <w:r>
        <w:t>Voetmax</w:t>
      </w:r>
      <w:proofErr w:type="spellEnd"/>
      <w:r>
        <w:t>, Almelo</w:t>
      </w:r>
    </w:p>
    <w:p w:rsidR="008F065B" w:rsidRDefault="008F065B"/>
    <w:p w:rsidR="008F065B" w:rsidRDefault="00AA003B">
      <w:r>
        <w:t>Dr. B.A.N.</w:t>
      </w:r>
      <w:r w:rsidR="008F065B">
        <w:t xml:space="preserve"> Verhoeven</w:t>
      </w:r>
    </w:p>
    <w:p w:rsidR="008F065B" w:rsidRPr="00707F04" w:rsidRDefault="00707F04">
      <w:r>
        <w:t xml:space="preserve">Vaatchirurg </w:t>
      </w:r>
    </w:p>
    <w:p w:rsidR="008F065B" w:rsidRDefault="00707F04">
      <w:r>
        <w:t>Jeroen Bosch Ziekenhuis, 's-Hertogenbosch</w:t>
      </w:r>
    </w:p>
    <w:p w:rsidR="005475A3" w:rsidRDefault="005475A3"/>
    <w:p w:rsidR="009F1664" w:rsidRDefault="009F1664"/>
    <w:p w:rsidR="009F1664" w:rsidRDefault="009F1664"/>
    <w:p w:rsidR="009F1664" w:rsidRDefault="009F1664">
      <w:r w:rsidRPr="009F1664">
        <w:rPr>
          <w:sz w:val="28"/>
          <w:szCs w:val="28"/>
        </w:rPr>
        <w:t>Inschrijving</w:t>
      </w:r>
    </w:p>
    <w:p w:rsidR="009F1664" w:rsidRDefault="009F1664"/>
    <w:p w:rsidR="009F1664" w:rsidRDefault="009F1664">
      <w:r>
        <w:t>De kosten voor deelname bedragen:</w:t>
      </w:r>
    </w:p>
    <w:p w:rsidR="009F1664" w:rsidRDefault="00AA003B">
      <w:r>
        <w:t>Dinsdag 23 januari 2018</w:t>
      </w:r>
      <w:r>
        <w:tab/>
      </w:r>
      <w:r>
        <w:tab/>
        <w:t xml:space="preserve">€ </w:t>
      </w:r>
      <w:r w:rsidR="004E18E3">
        <w:t>100,-</w:t>
      </w:r>
    </w:p>
    <w:p w:rsidR="009F1664" w:rsidRPr="003A770E" w:rsidRDefault="009F1664">
      <w:r>
        <w:t xml:space="preserve">woensdag 24 januari </w:t>
      </w:r>
      <w:r w:rsidR="00AA003B">
        <w:t>2018</w:t>
      </w:r>
      <w:r w:rsidR="00AA003B">
        <w:tab/>
      </w:r>
      <w:r w:rsidR="00AA003B">
        <w:tab/>
        <w:t xml:space="preserve">€ </w:t>
      </w:r>
      <w:r w:rsidR="00AA003B" w:rsidRPr="003A770E">
        <w:t>27</w:t>
      </w:r>
      <w:r w:rsidR="008B0C06" w:rsidRPr="003A770E">
        <w:t>0</w:t>
      </w:r>
      <w:r w:rsidRPr="003A770E">
        <w:t>,-</w:t>
      </w:r>
    </w:p>
    <w:p w:rsidR="009F1664" w:rsidRDefault="009F1664">
      <w:r w:rsidRPr="003A770E">
        <w:t>23 en 24 januari 2018</w:t>
      </w:r>
      <w:r w:rsidRPr="003A770E">
        <w:tab/>
      </w:r>
      <w:r w:rsidR="008B0C06" w:rsidRPr="003A770E">
        <w:tab/>
      </w:r>
      <w:r w:rsidR="008B0C06" w:rsidRPr="003A770E">
        <w:tab/>
        <w:t>€ 310</w:t>
      </w:r>
      <w:r w:rsidR="007E3330" w:rsidRPr="003A770E">
        <w:t>,-</w:t>
      </w:r>
      <w:r w:rsidRPr="003A770E">
        <w:tab/>
      </w:r>
      <w:r>
        <w:tab/>
      </w:r>
    </w:p>
    <w:p w:rsidR="00F04172" w:rsidRDefault="00F04172"/>
    <w:p w:rsidR="00F04172" w:rsidRDefault="00F04172">
      <w:pPr>
        <w:rPr>
          <w:b/>
          <w:sz w:val="24"/>
          <w:szCs w:val="24"/>
        </w:rPr>
      </w:pPr>
      <w:r w:rsidRPr="00F04172">
        <w:rPr>
          <w:b/>
          <w:sz w:val="24"/>
          <w:szCs w:val="24"/>
        </w:rPr>
        <w:t>Aanmelden kan uitsluitend via www.diabetische-voeten.nl</w:t>
      </w:r>
    </w:p>
    <w:p w:rsidR="00F04172" w:rsidRDefault="00F04172">
      <w:r w:rsidRPr="00F04172">
        <w:t>Sluiting inschrijving:</w:t>
      </w:r>
      <w:r>
        <w:t xml:space="preserve"> 19 januari 2018</w:t>
      </w:r>
    </w:p>
    <w:p w:rsidR="00F04172" w:rsidRDefault="00F04172"/>
    <w:p w:rsidR="00F04172" w:rsidRPr="00A14E68" w:rsidRDefault="00F04172" w:rsidP="005C6EA7">
      <w:pPr>
        <w:rPr>
          <w:b/>
          <w:u w:val="single"/>
        </w:rPr>
      </w:pPr>
      <w:r>
        <w:t xml:space="preserve">Na ontvangst van uw inschrijving ontvangt u van ons een bevestiging. </w:t>
      </w:r>
      <w:r w:rsidR="004E18E3">
        <w:rPr>
          <w:b/>
          <w:u w:val="single"/>
        </w:rPr>
        <w:t>DEZE BEVESTIGING IS TEVENS UW NOTA.</w:t>
      </w:r>
    </w:p>
    <w:p w:rsidR="00F04172" w:rsidRDefault="00F04172">
      <w:pPr>
        <w:rPr>
          <w:u w:val="single"/>
        </w:rPr>
      </w:pPr>
    </w:p>
    <w:p w:rsidR="00F04172" w:rsidRPr="003A770E" w:rsidRDefault="00F04172" w:rsidP="00F04172">
      <w:r w:rsidRPr="003A770E">
        <w:t>Wij verzoeken u na ontvangst van deze nota het inschrijfgeld te voldoen op rekening</w:t>
      </w:r>
      <w:r w:rsidR="008D7A85" w:rsidRPr="003A770E">
        <w:t>-n</w:t>
      </w:r>
      <w:r w:rsidRPr="003A770E">
        <w:t xml:space="preserve">ummer NL76 ABNA 0578687321 ten name van de Stichting </w:t>
      </w:r>
      <w:proofErr w:type="spellStart"/>
      <w:r w:rsidRPr="003A770E">
        <w:t>Diavasc</w:t>
      </w:r>
      <w:proofErr w:type="spellEnd"/>
      <w:r w:rsidRPr="003A770E">
        <w:t xml:space="preserve"> inzake Congres </w:t>
      </w:r>
      <w:proofErr w:type="spellStart"/>
      <w:r w:rsidRPr="003A770E">
        <w:t>Diabetische</w:t>
      </w:r>
      <w:proofErr w:type="spellEnd"/>
      <w:r w:rsidRPr="003A770E">
        <w:t xml:space="preserve"> Voet.</w:t>
      </w:r>
    </w:p>
    <w:p w:rsidR="00F04172" w:rsidRPr="003A770E" w:rsidRDefault="00F04172" w:rsidP="00F04172">
      <w:r w:rsidRPr="003A770E">
        <w:t>Uw inschrijving is definitief wanneer het inschrijfgeld op onze bankrekening is bijgeschreven.</w:t>
      </w:r>
    </w:p>
    <w:p w:rsidR="00F04172" w:rsidRDefault="00F04172" w:rsidP="00F04172">
      <w:pPr>
        <w:rPr>
          <w:sz w:val="24"/>
          <w:szCs w:val="24"/>
        </w:rPr>
      </w:pPr>
    </w:p>
    <w:p w:rsidR="00F04172" w:rsidRPr="00727A63" w:rsidRDefault="00F04172" w:rsidP="00F04172">
      <w:pPr>
        <w:rPr>
          <w:b/>
          <w:sz w:val="24"/>
          <w:szCs w:val="24"/>
        </w:rPr>
      </w:pPr>
    </w:p>
    <w:p w:rsidR="00F04172" w:rsidRPr="003A770E" w:rsidRDefault="00F04172" w:rsidP="00F04172">
      <w:r w:rsidRPr="003A770E">
        <w:t>Accreditatie is aangevraagd bij:</w:t>
      </w:r>
    </w:p>
    <w:p w:rsidR="00F04172" w:rsidRPr="003A770E" w:rsidRDefault="00F04172" w:rsidP="00F04172">
      <w:r w:rsidRPr="003A770E">
        <w:t xml:space="preserve">- Nederlandse Associatie </w:t>
      </w:r>
      <w:proofErr w:type="spellStart"/>
      <w:r w:rsidRPr="003A770E">
        <w:t>Physician</w:t>
      </w:r>
      <w:proofErr w:type="spellEnd"/>
      <w:r w:rsidRPr="003A770E">
        <w:t xml:space="preserve"> </w:t>
      </w:r>
      <w:proofErr w:type="spellStart"/>
      <w:r w:rsidRPr="003A770E">
        <w:t>Assistants</w:t>
      </w:r>
      <w:proofErr w:type="spellEnd"/>
    </w:p>
    <w:p w:rsidR="00F04172" w:rsidRPr="003A770E" w:rsidRDefault="00F04172" w:rsidP="00F04172">
      <w:r w:rsidRPr="003A770E">
        <w:t>- Nederlandse Vereniging voor Revalidatieartsen</w:t>
      </w:r>
    </w:p>
    <w:p w:rsidR="00F04172" w:rsidRPr="003A770E" w:rsidRDefault="00F04172" w:rsidP="00F04172">
      <w:r w:rsidRPr="003A770E">
        <w:t>- Nederlandse Vereniging voor Heelkunde</w:t>
      </w:r>
    </w:p>
    <w:p w:rsidR="00F04172" w:rsidRPr="003A770E" w:rsidRDefault="00F04172" w:rsidP="00F04172">
      <w:r w:rsidRPr="003A770E">
        <w:t xml:space="preserve">- Nederlandse Vereniging voor </w:t>
      </w:r>
      <w:proofErr w:type="spellStart"/>
      <w:r w:rsidRPr="003A770E">
        <w:t>Podotherapeuten</w:t>
      </w:r>
      <w:proofErr w:type="spellEnd"/>
    </w:p>
    <w:p w:rsidR="00F04172" w:rsidRPr="003A770E" w:rsidRDefault="00F04172" w:rsidP="00F04172">
      <w:r w:rsidRPr="003A770E">
        <w:t>- Vereniging Gipsverbandmeesters Nederland</w:t>
      </w:r>
    </w:p>
    <w:p w:rsidR="00F04172" w:rsidRPr="003A770E" w:rsidRDefault="00F04172" w:rsidP="00F04172">
      <w:r w:rsidRPr="003A770E">
        <w:t xml:space="preserve">- V&amp;VN </w:t>
      </w:r>
      <w:proofErr w:type="spellStart"/>
      <w:r w:rsidRPr="003A770E">
        <w:t>Decubitus</w:t>
      </w:r>
      <w:proofErr w:type="spellEnd"/>
      <w:r w:rsidRPr="003A770E">
        <w:t>- en wondconsulenten</w:t>
      </w:r>
    </w:p>
    <w:p w:rsidR="00F04172" w:rsidRPr="003A770E" w:rsidRDefault="00F04172" w:rsidP="00F04172">
      <w:r w:rsidRPr="003A770E">
        <w:t>- V&amp;VN Verpleegkundig specialisten</w:t>
      </w:r>
    </w:p>
    <w:p w:rsidR="00F04172" w:rsidRDefault="00F04172" w:rsidP="00F04172">
      <w:pPr>
        <w:rPr>
          <w:sz w:val="24"/>
          <w:szCs w:val="24"/>
        </w:rPr>
      </w:pPr>
    </w:p>
    <w:p w:rsidR="00C54010" w:rsidRDefault="00C540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4172" w:rsidRDefault="00F04172" w:rsidP="00F04172">
      <w:pPr>
        <w:rPr>
          <w:sz w:val="24"/>
          <w:szCs w:val="24"/>
        </w:rPr>
      </w:pPr>
    </w:p>
    <w:p w:rsidR="00F04172" w:rsidRPr="00C92593" w:rsidRDefault="00F04172" w:rsidP="00F04172">
      <w:pPr>
        <w:rPr>
          <w:b/>
          <w:sz w:val="24"/>
          <w:szCs w:val="24"/>
        </w:rPr>
      </w:pPr>
      <w:r w:rsidRPr="00C92593">
        <w:rPr>
          <w:b/>
          <w:sz w:val="24"/>
          <w:szCs w:val="24"/>
        </w:rPr>
        <w:t>Wetenschappelijk comité</w:t>
      </w:r>
    </w:p>
    <w:p w:rsidR="00F04172" w:rsidRDefault="00F04172" w:rsidP="00F04172">
      <w:pPr>
        <w:rPr>
          <w:sz w:val="24"/>
          <w:szCs w:val="24"/>
        </w:rPr>
      </w:pPr>
    </w:p>
    <w:p w:rsidR="00F04172" w:rsidRDefault="00F04172" w:rsidP="00F04172">
      <w:pPr>
        <w:rPr>
          <w:sz w:val="24"/>
          <w:szCs w:val="24"/>
        </w:rPr>
      </w:pPr>
      <w:r>
        <w:rPr>
          <w:sz w:val="24"/>
          <w:szCs w:val="24"/>
        </w:rPr>
        <w:t xml:space="preserve">Dr. J.G. van Baal, Dr. S.A. Bus, Prof. R. </w:t>
      </w:r>
      <w:proofErr w:type="spellStart"/>
      <w:r>
        <w:rPr>
          <w:sz w:val="24"/>
          <w:szCs w:val="24"/>
        </w:rPr>
        <w:t>Hinchliffe</w:t>
      </w:r>
      <w:proofErr w:type="spellEnd"/>
      <w:r>
        <w:rPr>
          <w:sz w:val="24"/>
          <w:szCs w:val="24"/>
        </w:rPr>
        <w:t xml:space="preserve">, Dr. J.J. van Netten, Dr. A.J.J. </w:t>
      </w:r>
      <w:proofErr w:type="spellStart"/>
      <w:r>
        <w:rPr>
          <w:sz w:val="24"/>
          <w:szCs w:val="24"/>
        </w:rPr>
        <w:t>Woittiez</w:t>
      </w:r>
      <w:proofErr w:type="spellEnd"/>
    </w:p>
    <w:p w:rsidR="00F04172" w:rsidRDefault="00F04172" w:rsidP="00F04172">
      <w:pPr>
        <w:rPr>
          <w:sz w:val="24"/>
          <w:szCs w:val="24"/>
        </w:rPr>
      </w:pPr>
    </w:p>
    <w:p w:rsidR="00F04172" w:rsidRDefault="00F04172" w:rsidP="00F04172">
      <w:pPr>
        <w:rPr>
          <w:sz w:val="24"/>
          <w:szCs w:val="24"/>
        </w:rPr>
      </w:pPr>
    </w:p>
    <w:p w:rsidR="00F04172" w:rsidRPr="00C92593" w:rsidRDefault="00F04172" w:rsidP="00F04172">
      <w:pPr>
        <w:rPr>
          <w:b/>
          <w:sz w:val="24"/>
          <w:szCs w:val="24"/>
        </w:rPr>
      </w:pPr>
      <w:r w:rsidRPr="00C92593">
        <w:rPr>
          <w:b/>
          <w:sz w:val="24"/>
          <w:szCs w:val="24"/>
        </w:rPr>
        <w:t>Organiserend comité</w:t>
      </w:r>
    </w:p>
    <w:p w:rsidR="00F04172" w:rsidRPr="00F04172" w:rsidRDefault="00F04172" w:rsidP="00F04172">
      <w:r w:rsidRPr="00F04172">
        <w:t>Diabetisch voetenteam ZGT</w:t>
      </w:r>
    </w:p>
    <w:p w:rsidR="00F04172" w:rsidRDefault="00F04172" w:rsidP="00F04172">
      <w:pPr>
        <w:rPr>
          <w:sz w:val="24"/>
          <w:szCs w:val="24"/>
        </w:rPr>
      </w:pPr>
    </w:p>
    <w:p w:rsidR="00F04172" w:rsidRPr="00C92593" w:rsidRDefault="00F04172" w:rsidP="00F04172">
      <w:pPr>
        <w:rPr>
          <w:b/>
          <w:sz w:val="24"/>
          <w:szCs w:val="24"/>
        </w:rPr>
      </w:pPr>
      <w:r w:rsidRPr="00C92593">
        <w:rPr>
          <w:b/>
          <w:sz w:val="24"/>
          <w:szCs w:val="24"/>
        </w:rPr>
        <w:t>Symposium locatie</w:t>
      </w:r>
    </w:p>
    <w:p w:rsidR="00F04172" w:rsidRPr="00F04172" w:rsidRDefault="00F04172" w:rsidP="00F04172">
      <w:r w:rsidRPr="00F04172">
        <w:t>Dinsdag: Ziekenhuisgroep Twente,</w:t>
      </w:r>
    </w:p>
    <w:p w:rsidR="00F04172" w:rsidRPr="00F04172" w:rsidRDefault="00F04172" w:rsidP="00F04172">
      <w:r w:rsidRPr="00F04172">
        <w:t>Zilvermeeuw 1, 7609 PP  Almelo</w:t>
      </w:r>
    </w:p>
    <w:p w:rsidR="00F04172" w:rsidRPr="00F04172" w:rsidRDefault="00F04172" w:rsidP="00F04172">
      <w:r w:rsidRPr="00F04172">
        <w:t xml:space="preserve">Woensdag: </w:t>
      </w:r>
      <w:proofErr w:type="spellStart"/>
      <w:r w:rsidR="00A14E68">
        <w:t>Polman</w:t>
      </w:r>
      <w:proofErr w:type="spellEnd"/>
      <w:r w:rsidR="00A14E68">
        <w:t xml:space="preserve"> </w:t>
      </w:r>
      <w:r w:rsidRPr="00F04172">
        <w:t>Stadion</w:t>
      </w:r>
    </w:p>
    <w:p w:rsidR="00F04172" w:rsidRPr="00F04172" w:rsidRDefault="00F04172" w:rsidP="00F04172">
      <w:proofErr w:type="spellStart"/>
      <w:r w:rsidRPr="00F04172">
        <w:t>Stadionlaan</w:t>
      </w:r>
      <w:proofErr w:type="spellEnd"/>
      <w:r w:rsidRPr="00F04172">
        <w:t xml:space="preserve"> 1, 7606 JZ  Almelo</w:t>
      </w:r>
    </w:p>
    <w:p w:rsidR="00F04172" w:rsidRDefault="00F04172" w:rsidP="00F04172">
      <w:pPr>
        <w:rPr>
          <w:sz w:val="24"/>
          <w:szCs w:val="24"/>
        </w:rPr>
      </w:pPr>
    </w:p>
    <w:p w:rsidR="00F04172" w:rsidRDefault="00F04172" w:rsidP="00F04172">
      <w:pPr>
        <w:rPr>
          <w:sz w:val="24"/>
          <w:szCs w:val="24"/>
        </w:rPr>
      </w:pPr>
    </w:p>
    <w:p w:rsidR="00F04172" w:rsidRDefault="00F04172" w:rsidP="00F04172">
      <w:pPr>
        <w:rPr>
          <w:sz w:val="24"/>
          <w:szCs w:val="24"/>
        </w:rPr>
      </w:pPr>
    </w:p>
    <w:p w:rsidR="00F04172" w:rsidRPr="002C6C07" w:rsidRDefault="00F04172" w:rsidP="00F04172">
      <w:pPr>
        <w:rPr>
          <w:b/>
          <w:sz w:val="24"/>
          <w:szCs w:val="24"/>
        </w:rPr>
      </w:pPr>
      <w:r w:rsidRPr="002C6C07">
        <w:rPr>
          <w:b/>
          <w:sz w:val="24"/>
          <w:szCs w:val="24"/>
        </w:rPr>
        <w:t>Symposium secretariaat</w:t>
      </w:r>
    </w:p>
    <w:p w:rsidR="00F04172" w:rsidRPr="00F04172" w:rsidRDefault="00F04172" w:rsidP="00F04172">
      <w:r w:rsidRPr="00F04172">
        <w:t xml:space="preserve">Mevr. E. van </w:t>
      </w:r>
      <w:proofErr w:type="spellStart"/>
      <w:r w:rsidRPr="00F04172">
        <w:t>Vooren</w:t>
      </w:r>
      <w:proofErr w:type="spellEnd"/>
      <w:r w:rsidRPr="00F04172">
        <w:t xml:space="preserve"> - van </w:t>
      </w:r>
      <w:proofErr w:type="spellStart"/>
      <w:r w:rsidRPr="00F04172">
        <w:t>Gerven</w:t>
      </w:r>
      <w:proofErr w:type="spellEnd"/>
    </w:p>
    <w:p w:rsidR="00F04172" w:rsidRPr="00F04172" w:rsidRDefault="00F04172" w:rsidP="00F04172">
      <w:r w:rsidRPr="00F04172">
        <w:t>Ziekenhuisgroep Twente</w:t>
      </w:r>
    </w:p>
    <w:p w:rsidR="00F04172" w:rsidRPr="00F04172" w:rsidRDefault="00F04172" w:rsidP="00F04172">
      <w:r w:rsidRPr="00F04172">
        <w:t>Postbus 7600</w:t>
      </w:r>
    </w:p>
    <w:p w:rsidR="00F04172" w:rsidRPr="00F04172" w:rsidRDefault="00F04172" w:rsidP="00F04172">
      <w:r w:rsidRPr="00F04172">
        <w:t>7600 SZ  Almelo</w:t>
      </w:r>
    </w:p>
    <w:p w:rsidR="00F04172" w:rsidRPr="00F04172" w:rsidRDefault="00F04172" w:rsidP="00F04172">
      <w:r w:rsidRPr="00F04172">
        <w:t xml:space="preserve">Tel: </w:t>
      </w:r>
      <w:r w:rsidR="00A14E68">
        <w:t>06-48810102</w:t>
      </w:r>
      <w:r w:rsidRPr="00F04172">
        <w:t xml:space="preserve"> (dinsdag </w:t>
      </w:r>
      <w:r w:rsidR="003E3094">
        <w:t xml:space="preserve">van 09.00 - 12.30 uur </w:t>
      </w:r>
      <w:r w:rsidRPr="00F04172">
        <w:t xml:space="preserve">en donderdag van </w:t>
      </w:r>
      <w:r w:rsidR="003E3094">
        <w:t xml:space="preserve">13.00 - 16.00 </w:t>
      </w:r>
      <w:r w:rsidRPr="00F04172">
        <w:t>uur)</w:t>
      </w:r>
    </w:p>
    <w:p w:rsidR="00F04172" w:rsidRPr="00F04172" w:rsidRDefault="00F04172" w:rsidP="00F04172">
      <w:r w:rsidRPr="00F04172">
        <w:t>E-mail: e.vvooren@zgt.nl</w:t>
      </w:r>
    </w:p>
    <w:p w:rsidR="00F04172" w:rsidRDefault="00F04172" w:rsidP="00F04172">
      <w:pPr>
        <w:rPr>
          <w:sz w:val="24"/>
          <w:szCs w:val="24"/>
        </w:rPr>
      </w:pPr>
    </w:p>
    <w:p w:rsidR="00F04172" w:rsidRPr="00F04172" w:rsidRDefault="00F04172">
      <w:pPr>
        <w:rPr>
          <w:u w:val="single"/>
        </w:rPr>
      </w:pPr>
    </w:p>
    <w:p w:rsidR="00F04172" w:rsidRPr="00F04172" w:rsidRDefault="00F04172">
      <w:pPr>
        <w:rPr>
          <w:b/>
          <w:sz w:val="24"/>
          <w:szCs w:val="24"/>
        </w:rPr>
      </w:pPr>
    </w:p>
    <w:sectPr w:rsidR="00F04172" w:rsidRPr="00F04172" w:rsidSect="00951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82C8A"/>
    <w:rsid w:val="000016A8"/>
    <w:rsid w:val="000219B1"/>
    <w:rsid w:val="00025AC6"/>
    <w:rsid w:val="00025CB7"/>
    <w:rsid w:val="000554A1"/>
    <w:rsid w:val="00062086"/>
    <w:rsid w:val="00070940"/>
    <w:rsid w:val="000A097D"/>
    <w:rsid w:val="000B057D"/>
    <w:rsid w:val="000C22AF"/>
    <w:rsid w:val="000E6D2A"/>
    <w:rsid w:val="000E7FE8"/>
    <w:rsid w:val="00101DBA"/>
    <w:rsid w:val="00102127"/>
    <w:rsid w:val="00110C4A"/>
    <w:rsid w:val="00122EA1"/>
    <w:rsid w:val="0012504E"/>
    <w:rsid w:val="001729C2"/>
    <w:rsid w:val="001A0AD4"/>
    <w:rsid w:val="001B2EC2"/>
    <w:rsid w:val="001D5319"/>
    <w:rsid w:val="00204ED4"/>
    <w:rsid w:val="00206279"/>
    <w:rsid w:val="002108D5"/>
    <w:rsid w:val="002372EF"/>
    <w:rsid w:val="00270AF3"/>
    <w:rsid w:val="00287751"/>
    <w:rsid w:val="00294ED9"/>
    <w:rsid w:val="002B1B24"/>
    <w:rsid w:val="002C2FFD"/>
    <w:rsid w:val="002C327D"/>
    <w:rsid w:val="002E4954"/>
    <w:rsid w:val="003245ED"/>
    <w:rsid w:val="003514E9"/>
    <w:rsid w:val="003A0169"/>
    <w:rsid w:val="003A2190"/>
    <w:rsid w:val="003A770E"/>
    <w:rsid w:val="003E3094"/>
    <w:rsid w:val="00411E6E"/>
    <w:rsid w:val="0041293E"/>
    <w:rsid w:val="00420201"/>
    <w:rsid w:val="004242AA"/>
    <w:rsid w:val="00447E90"/>
    <w:rsid w:val="0046358E"/>
    <w:rsid w:val="00465F76"/>
    <w:rsid w:val="004867E2"/>
    <w:rsid w:val="004A19C1"/>
    <w:rsid w:val="004A694F"/>
    <w:rsid w:val="004C52B0"/>
    <w:rsid w:val="004E18E3"/>
    <w:rsid w:val="004F695D"/>
    <w:rsid w:val="00521445"/>
    <w:rsid w:val="00542E31"/>
    <w:rsid w:val="005444A0"/>
    <w:rsid w:val="0054647E"/>
    <w:rsid w:val="005475A3"/>
    <w:rsid w:val="005C6EA7"/>
    <w:rsid w:val="00642170"/>
    <w:rsid w:val="00682C8A"/>
    <w:rsid w:val="00692CCD"/>
    <w:rsid w:val="006A12CA"/>
    <w:rsid w:val="006B26CC"/>
    <w:rsid w:val="006E1315"/>
    <w:rsid w:val="006F3646"/>
    <w:rsid w:val="0070073F"/>
    <w:rsid w:val="00707F04"/>
    <w:rsid w:val="00710E1F"/>
    <w:rsid w:val="00765965"/>
    <w:rsid w:val="00765ABF"/>
    <w:rsid w:val="007C479C"/>
    <w:rsid w:val="007D3176"/>
    <w:rsid w:val="007D5DBA"/>
    <w:rsid w:val="007E3330"/>
    <w:rsid w:val="007F0FD5"/>
    <w:rsid w:val="00811AF2"/>
    <w:rsid w:val="00827E49"/>
    <w:rsid w:val="00847E1B"/>
    <w:rsid w:val="00860A75"/>
    <w:rsid w:val="008666B6"/>
    <w:rsid w:val="00867FAF"/>
    <w:rsid w:val="0087405D"/>
    <w:rsid w:val="008740E6"/>
    <w:rsid w:val="00890269"/>
    <w:rsid w:val="008B0C06"/>
    <w:rsid w:val="008D7A85"/>
    <w:rsid w:val="008E5A0E"/>
    <w:rsid w:val="008F065B"/>
    <w:rsid w:val="008F23C4"/>
    <w:rsid w:val="009260F9"/>
    <w:rsid w:val="00926D43"/>
    <w:rsid w:val="00933ED4"/>
    <w:rsid w:val="00934F45"/>
    <w:rsid w:val="00951DD3"/>
    <w:rsid w:val="009556B4"/>
    <w:rsid w:val="009722EB"/>
    <w:rsid w:val="009A1462"/>
    <w:rsid w:val="009A61F0"/>
    <w:rsid w:val="009D43A5"/>
    <w:rsid w:val="009F1664"/>
    <w:rsid w:val="009F1E37"/>
    <w:rsid w:val="00A039D7"/>
    <w:rsid w:val="00A14E68"/>
    <w:rsid w:val="00A162BF"/>
    <w:rsid w:val="00A22F34"/>
    <w:rsid w:val="00A51DA8"/>
    <w:rsid w:val="00A76644"/>
    <w:rsid w:val="00A96F34"/>
    <w:rsid w:val="00AA003B"/>
    <w:rsid w:val="00AB6AA0"/>
    <w:rsid w:val="00AD5C74"/>
    <w:rsid w:val="00AF2F36"/>
    <w:rsid w:val="00B25AAB"/>
    <w:rsid w:val="00B353C0"/>
    <w:rsid w:val="00B355E3"/>
    <w:rsid w:val="00B67BEA"/>
    <w:rsid w:val="00B705DE"/>
    <w:rsid w:val="00B83D75"/>
    <w:rsid w:val="00B93840"/>
    <w:rsid w:val="00BB50F9"/>
    <w:rsid w:val="00BB578F"/>
    <w:rsid w:val="00C0083C"/>
    <w:rsid w:val="00C1378E"/>
    <w:rsid w:val="00C36656"/>
    <w:rsid w:val="00C54010"/>
    <w:rsid w:val="00C56491"/>
    <w:rsid w:val="00C6157A"/>
    <w:rsid w:val="00C8155D"/>
    <w:rsid w:val="00C85E7D"/>
    <w:rsid w:val="00C92593"/>
    <w:rsid w:val="00C93209"/>
    <w:rsid w:val="00D01F92"/>
    <w:rsid w:val="00D20C6F"/>
    <w:rsid w:val="00D26D84"/>
    <w:rsid w:val="00D4255B"/>
    <w:rsid w:val="00D55363"/>
    <w:rsid w:val="00D57505"/>
    <w:rsid w:val="00D74D62"/>
    <w:rsid w:val="00D80438"/>
    <w:rsid w:val="00DD00B6"/>
    <w:rsid w:val="00DF25CD"/>
    <w:rsid w:val="00E55D3C"/>
    <w:rsid w:val="00E742CB"/>
    <w:rsid w:val="00E84C23"/>
    <w:rsid w:val="00E95A58"/>
    <w:rsid w:val="00EC7AAF"/>
    <w:rsid w:val="00EE0BCE"/>
    <w:rsid w:val="00EE23C7"/>
    <w:rsid w:val="00EF006F"/>
    <w:rsid w:val="00EF2B92"/>
    <w:rsid w:val="00F04172"/>
    <w:rsid w:val="00F10655"/>
    <w:rsid w:val="00F32C6F"/>
    <w:rsid w:val="00F34958"/>
    <w:rsid w:val="00F5301C"/>
    <w:rsid w:val="00F6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1DD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3131D-9F2B-418E-B0AD-165B38A2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22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11</cp:revision>
  <dcterms:created xsi:type="dcterms:W3CDTF">2017-10-31T09:00:00Z</dcterms:created>
  <dcterms:modified xsi:type="dcterms:W3CDTF">2017-10-31T09:05:00Z</dcterms:modified>
</cp:coreProperties>
</file>